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63" w:rsidRPr="00333461" w:rsidRDefault="00E32EB3" w:rsidP="00F7420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56459" cy="1908313"/>
            <wp:effectExtent l="0" t="0" r="0" b="0"/>
            <wp:docPr id="1" name="Рисунок 1" descr="C:\Users\Лариса\AppData\Local\Microsoft\Windows\Temporary Internet Files\Content.Word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AppData\Local\Microsoft\Windows\Temporary Internet Files\Content.Word\2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19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4204" w:rsidRDefault="00F74204" w:rsidP="002274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4204" w:rsidRDefault="00F74204" w:rsidP="002274D1">
      <w:pPr>
        <w:jc w:val="both"/>
        <w:rPr>
          <w:rFonts w:eastAsia="Times New Roman"/>
          <w:b/>
          <w:color w:val="000000"/>
          <w:sz w:val="24"/>
          <w:szCs w:val="24"/>
        </w:rPr>
      </w:pP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EC00EF">
        <w:rPr>
          <w:rFonts w:eastAsia="Times New Roman"/>
          <w:b/>
          <w:color w:val="000000"/>
          <w:sz w:val="24"/>
          <w:szCs w:val="24"/>
        </w:rPr>
        <w:t>Цель:</w:t>
      </w:r>
      <w:r w:rsidRPr="00445390">
        <w:rPr>
          <w:rFonts w:eastAsia="Times New Roman"/>
          <w:color w:val="000000"/>
          <w:sz w:val="24"/>
          <w:szCs w:val="24"/>
        </w:rPr>
        <w:t xml:space="preserve"> формирование у </w:t>
      </w:r>
      <w:proofErr w:type="gramStart"/>
      <w:r>
        <w:rPr>
          <w:rFonts w:eastAsia="Times New Roman"/>
          <w:color w:val="000000"/>
          <w:sz w:val="24"/>
          <w:szCs w:val="24"/>
        </w:rPr>
        <w:t>об</w:t>
      </w:r>
      <w:r w:rsidRPr="00445390">
        <w:rPr>
          <w:rFonts w:eastAsia="Times New Roman"/>
          <w:color w:val="000000"/>
          <w:sz w:val="24"/>
          <w:szCs w:val="24"/>
        </w:rPr>
        <w:t>уча</w:t>
      </w:r>
      <w:r>
        <w:rPr>
          <w:rFonts w:eastAsia="Times New Roman"/>
          <w:color w:val="000000"/>
          <w:sz w:val="24"/>
          <w:szCs w:val="24"/>
        </w:rPr>
        <w:t>ю</w:t>
      </w:r>
      <w:r w:rsidRPr="00445390">
        <w:rPr>
          <w:rFonts w:eastAsia="Times New Roman"/>
          <w:color w:val="000000"/>
          <w:sz w:val="24"/>
          <w:szCs w:val="24"/>
        </w:rPr>
        <w:t>щихся</w:t>
      </w:r>
      <w:proofErr w:type="gramEnd"/>
      <w:r w:rsidRPr="00445390">
        <w:rPr>
          <w:rFonts w:eastAsia="Times New Roman"/>
          <w:color w:val="000000"/>
          <w:sz w:val="24"/>
          <w:szCs w:val="24"/>
        </w:rPr>
        <w:t xml:space="preserve"> законопослушного пов</w:t>
      </w:r>
      <w:r w:rsidR="00EE49BD">
        <w:rPr>
          <w:rFonts w:eastAsia="Times New Roman"/>
          <w:color w:val="000000"/>
          <w:sz w:val="24"/>
          <w:szCs w:val="24"/>
        </w:rPr>
        <w:t>едения, здорового образа жизни.</w:t>
      </w:r>
    </w:p>
    <w:p w:rsidR="00EC00EF" w:rsidRPr="00EC00EF" w:rsidRDefault="00EC00EF" w:rsidP="004B4F92">
      <w:pPr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EC00EF">
        <w:rPr>
          <w:rFonts w:eastAsia="Times New Roman"/>
          <w:b/>
          <w:color w:val="000000"/>
          <w:sz w:val="24"/>
          <w:szCs w:val="24"/>
        </w:rPr>
        <w:t xml:space="preserve">Основные задачи совета: </w:t>
      </w: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45390">
        <w:rPr>
          <w:rFonts w:eastAsia="Times New Roman"/>
          <w:color w:val="000000"/>
          <w:sz w:val="24"/>
          <w:szCs w:val="24"/>
        </w:rPr>
        <w:t>- ор</w:t>
      </w:r>
      <w:r>
        <w:rPr>
          <w:rFonts w:eastAsia="Times New Roman"/>
          <w:color w:val="000000"/>
          <w:sz w:val="24"/>
          <w:szCs w:val="24"/>
        </w:rPr>
        <w:t>ганизация работы по выполнению Закона №</w:t>
      </w:r>
      <w:r w:rsidRPr="00445390">
        <w:rPr>
          <w:rFonts w:eastAsia="Times New Roman"/>
          <w:color w:val="000000"/>
          <w:sz w:val="24"/>
          <w:szCs w:val="24"/>
        </w:rPr>
        <w:t xml:space="preserve">120-ФЗ «Об основах системы профилактики безнадзорности и правонарушений несовершеннолетних», других нормативно-правовых актов для предупреждения негативных проявлений в детской и подростковой  среде; </w:t>
      </w: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45390">
        <w:rPr>
          <w:rFonts w:eastAsia="Times New Roman"/>
          <w:color w:val="000000"/>
          <w:sz w:val="24"/>
          <w:szCs w:val="24"/>
        </w:rPr>
        <w:t>- защита прав ребенка;</w:t>
      </w: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45390">
        <w:rPr>
          <w:rFonts w:eastAsia="Times New Roman"/>
          <w:color w:val="000000"/>
          <w:sz w:val="24"/>
          <w:szCs w:val="24"/>
        </w:rPr>
        <w:t>-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445390">
        <w:rPr>
          <w:rFonts w:eastAsia="Times New Roman"/>
          <w:color w:val="000000"/>
          <w:sz w:val="24"/>
          <w:szCs w:val="24"/>
        </w:rPr>
        <w:t>выработка и реализация мер по повышению эффективности функционирования и координации деятельности системы профилактики безнадзорности и правонар</w:t>
      </w:r>
      <w:r w:rsidR="00EE49BD">
        <w:rPr>
          <w:rFonts w:eastAsia="Times New Roman"/>
          <w:color w:val="000000"/>
          <w:sz w:val="24"/>
          <w:szCs w:val="24"/>
        </w:rPr>
        <w:t>ушений учащихся МК</w:t>
      </w:r>
      <w:r w:rsidRPr="00445390">
        <w:rPr>
          <w:rFonts w:eastAsia="Times New Roman"/>
          <w:color w:val="000000"/>
          <w:sz w:val="24"/>
          <w:szCs w:val="24"/>
        </w:rPr>
        <w:t xml:space="preserve">ОУ </w:t>
      </w:r>
      <w:r w:rsidR="00EE49BD">
        <w:rPr>
          <w:rFonts w:eastAsia="Times New Roman"/>
          <w:color w:val="000000"/>
          <w:sz w:val="24"/>
          <w:szCs w:val="24"/>
        </w:rPr>
        <w:t>«Бартатская СОШ»</w:t>
      </w:r>
      <w:r w:rsidRPr="00445390">
        <w:rPr>
          <w:rFonts w:eastAsia="Times New Roman"/>
          <w:color w:val="000000"/>
          <w:sz w:val="24"/>
          <w:szCs w:val="24"/>
        </w:rPr>
        <w:t xml:space="preserve">; </w:t>
      </w: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45390">
        <w:rPr>
          <w:rFonts w:eastAsia="Times New Roman"/>
          <w:color w:val="000000"/>
          <w:sz w:val="24"/>
          <w:szCs w:val="24"/>
        </w:rPr>
        <w:t xml:space="preserve">- обеспечение эффективного взаимодействия учреждения образования с правоохранительными органами и органами здравоохранения по профилактике безнадзорности, правонарушений и преступлений среди учащихся, формированию здорового образа жизни; </w:t>
      </w: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45390">
        <w:rPr>
          <w:rFonts w:eastAsia="Times New Roman"/>
          <w:color w:val="000000"/>
          <w:sz w:val="24"/>
          <w:szCs w:val="24"/>
        </w:rPr>
        <w:t xml:space="preserve">- совершенствование системы организации профилактической работы в </w:t>
      </w:r>
      <w:r>
        <w:rPr>
          <w:rFonts w:eastAsia="Times New Roman"/>
          <w:color w:val="000000"/>
          <w:sz w:val="24"/>
          <w:szCs w:val="24"/>
        </w:rPr>
        <w:t>образовательной организации</w:t>
      </w:r>
      <w:r w:rsidRPr="00445390">
        <w:rPr>
          <w:rFonts w:eastAsia="Times New Roman"/>
          <w:color w:val="000000"/>
          <w:sz w:val="24"/>
          <w:szCs w:val="24"/>
        </w:rPr>
        <w:t xml:space="preserve">; </w:t>
      </w:r>
    </w:p>
    <w:p w:rsidR="00EC00EF" w:rsidRPr="00445390" w:rsidRDefault="00EC00EF" w:rsidP="004B4F92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45390">
        <w:rPr>
          <w:rFonts w:eastAsia="Times New Roman"/>
          <w:color w:val="000000"/>
          <w:sz w:val="24"/>
          <w:szCs w:val="24"/>
        </w:rPr>
        <w:t xml:space="preserve">- организация просветительской деятельности среди </w:t>
      </w:r>
      <w:r>
        <w:rPr>
          <w:rFonts w:eastAsia="Times New Roman"/>
          <w:color w:val="000000"/>
          <w:sz w:val="24"/>
          <w:szCs w:val="24"/>
        </w:rPr>
        <w:t>об</w:t>
      </w:r>
      <w:r w:rsidRPr="00445390">
        <w:rPr>
          <w:rFonts w:eastAsia="Times New Roman"/>
          <w:color w:val="000000"/>
          <w:sz w:val="24"/>
          <w:szCs w:val="24"/>
        </w:rPr>
        <w:t>уча</w:t>
      </w:r>
      <w:r>
        <w:rPr>
          <w:rFonts w:eastAsia="Times New Roman"/>
          <w:color w:val="000000"/>
          <w:sz w:val="24"/>
          <w:szCs w:val="24"/>
        </w:rPr>
        <w:t>ю</w:t>
      </w:r>
      <w:r w:rsidRPr="00445390">
        <w:rPr>
          <w:rFonts w:eastAsia="Times New Roman"/>
          <w:color w:val="000000"/>
          <w:sz w:val="24"/>
          <w:szCs w:val="24"/>
        </w:rPr>
        <w:t xml:space="preserve">щихся и родителей (законных представителей). </w:t>
      </w:r>
    </w:p>
    <w:p w:rsidR="0095380A" w:rsidRPr="005C2666" w:rsidRDefault="0095380A" w:rsidP="00B149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A63" w:rsidRPr="00782EC2" w:rsidRDefault="005C2666" w:rsidP="008E437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DE6A63" w:rsidRDefault="00F74204" w:rsidP="00F74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5D2826">
        <w:rPr>
          <w:rFonts w:ascii="Times New Roman" w:hAnsi="Times New Roman" w:cs="Times New Roman"/>
          <w:sz w:val="24"/>
          <w:szCs w:val="24"/>
        </w:rPr>
        <w:t xml:space="preserve">   </w:t>
      </w:r>
      <w:r w:rsidR="002C38CD">
        <w:rPr>
          <w:rFonts w:ascii="Times New Roman" w:hAnsi="Times New Roman" w:cs="Times New Roman"/>
          <w:sz w:val="24"/>
          <w:szCs w:val="24"/>
        </w:rPr>
        <w:t>Отчет</w:t>
      </w:r>
      <w:r w:rsidR="00DE6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 </w:t>
      </w:r>
      <w:r w:rsidR="00DE6A63">
        <w:rPr>
          <w:rFonts w:ascii="Times New Roman" w:hAnsi="Times New Roman" w:cs="Times New Roman"/>
          <w:sz w:val="24"/>
          <w:szCs w:val="24"/>
        </w:rPr>
        <w:t>по итогам летнего отдыха учащихся, находящихся в трудной жизненной ситуации</w:t>
      </w:r>
      <w:r w:rsidR="0095380A">
        <w:rPr>
          <w:rFonts w:ascii="Times New Roman" w:hAnsi="Times New Roman" w:cs="Times New Roman"/>
          <w:sz w:val="24"/>
          <w:szCs w:val="24"/>
        </w:rPr>
        <w:t xml:space="preserve"> и </w:t>
      </w:r>
      <w:r w:rsidR="00221263">
        <w:rPr>
          <w:rFonts w:ascii="Times New Roman" w:hAnsi="Times New Roman" w:cs="Times New Roman"/>
          <w:sz w:val="24"/>
          <w:szCs w:val="24"/>
        </w:rPr>
        <w:t xml:space="preserve">опекаемых </w:t>
      </w:r>
      <w:r w:rsidR="00DE6A63">
        <w:rPr>
          <w:rFonts w:ascii="Times New Roman" w:hAnsi="Times New Roman" w:cs="Times New Roman"/>
          <w:sz w:val="24"/>
          <w:szCs w:val="24"/>
        </w:rPr>
        <w:t>(отчет по школе и в УО).</w:t>
      </w:r>
    </w:p>
    <w:p w:rsidR="005649C8" w:rsidRDefault="002C38CD" w:rsidP="005C266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572655">
        <w:rPr>
          <w:rFonts w:ascii="Times New Roman" w:hAnsi="Times New Roman" w:cs="Times New Roman"/>
          <w:sz w:val="24"/>
          <w:szCs w:val="24"/>
        </w:rPr>
        <w:t>Составление</w:t>
      </w:r>
      <w:r w:rsidR="00DE6A63">
        <w:rPr>
          <w:rFonts w:ascii="Times New Roman" w:hAnsi="Times New Roman" w:cs="Times New Roman"/>
          <w:sz w:val="24"/>
          <w:szCs w:val="24"/>
        </w:rPr>
        <w:t xml:space="preserve"> социального паспорта </w:t>
      </w:r>
      <w:r w:rsidR="005649C8">
        <w:rPr>
          <w:rFonts w:ascii="Times New Roman" w:hAnsi="Times New Roman" w:cs="Times New Roman"/>
          <w:sz w:val="24"/>
          <w:szCs w:val="24"/>
        </w:rPr>
        <w:t>школы по категориям:</w:t>
      </w:r>
    </w:p>
    <w:p w:rsidR="005649C8" w:rsidRDefault="005649C8" w:rsidP="005C266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ообеспеченные;</w:t>
      </w:r>
    </w:p>
    <w:p w:rsidR="005649C8" w:rsidRDefault="005649C8" w:rsidP="005C266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детные;</w:t>
      </w:r>
    </w:p>
    <w:p w:rsidR="005649C8" w:rsidRDefault="005649C8" w:rsidP="005C266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лные семьи;</w:t>
      </w:r>
    </w:p>
    <w:p w:rsidR="005649C8" w:rsidRDefault="005649C8" w:rsidP="005C266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каемые;</w:t>
      </w:r>
    </w:p>
    <w:p w:rsidR="005649C8" w:rsidRDefault="005649C8" w:rsidP="005C266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5649C8" w:rsidRDefault="005649C8" w:rsidP="005C266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ете кл. рук</w:t>
      </w:r>
      <w:r w:rsidR="0087713E">
        <w:rPr>
          <w:rFonts w:ascii="Times New Roman" w:hAnsi="Times New Roman" w:cs="Times New Roman"/>
          <w:sz w:val="24"/>
          <w:szCs w:val="24"/>
        </w:rPr>
        <w:t>оводителя, внутришкольном учете и др.</w:t>
      </w:r>
    </w:p>
    <w:p w:rsidR="00ED2EAF" w:rsidRDefault="00ED2EAF" w:rsidP="005C266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совместного плана </w:t>
      </w:r>
      <w:r w:rsidR="00602C71">
        <w:rPr>
          <w:rFonts w:ascii="Times New Roman" w:hAnsi="Times New Roman" w:cs="Times New Roman"/>
          <w:sz w:val="24"/>
          <w:szCs w:val="24"/>
        </w:rPr>
        <w:t>с П</w:t>
      </w:r>
      <w:r w:rsidR="003870E6">
        <w:rPr>
          <w:rFonts w:ascii="Times New Roman" w:hAnsi="Times New Roman" w:cs="Times New Roman"/>
          <w:sz w:val="24"/>
          <w:szCs w:val="24"/>
        </w:rPr>
        <w:t>ДН</w:t>
      </w:r>
      <w:r w:rsidR="00221263">
        <w:rPr>
          <w:rFonts w:ascii="Times New Roman" w:hAnsi="Times New Roman" w:cs="Times New Roman"/>
          <w:sz w:val="24"/>
          <w:szCs w:val="24"/>
        </w:rPr>
        <w:t>.</w:t>
      </w:r>
    </w:p>
    <w:p w:rsidR="008914EF" w:rsidRDefault="008914EF" w:rsidP="005C266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Помоги пойти учиться»</w:t>
      </w:r>
      <w:r w:rsidR="00B66012">
        <w:rPr>
          <w:rFonts w:ascii="Times New Roman" w:hAnsi="Times New Roman" w:cs="Times New Roman"/>
          <w:sz w:val="24"/>
          <w:szCs w:val="24"/>
        </w:rPr>
        <w:t>.</w:t>
      </w:r>
    </w:p>
    <w:p w:rsidR="00265502" w:rsidRDefault="00265502" w:rsidP="005C266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есед по профилактике ДДТТ (участковый инспектор).</w:t>
      </w:r>
    </w:p>
    <w:p w:rsidR="0095380A" w:rsidRPr="00F74204" w:rsidRDefault="00F74204" w:rsidP="008E43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овета профилактики.</w:t>
      </w:r>
    </w:p>
    <w:p w:rsidR="00F74204" w:rsidRDefault="005C2666" w:rsidP="00F742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5D2826" w:rsidRPr="00BB24A9" w:rsidRDefault="005D2826" w:rsidP="00F74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24A9">
        <w:rPr>
          <w:rFonts w:ascii="Times New Roman" w:hAnsi="Times New Roman" w:cs="Times New Roman"/>
          <w:sz w:val="24"/>
          <w:szCs w:val="24"/>
        </w:rPr>
        <w:t>.</w:t>
      </w:r>
    </w:p>
    <w:p w:rsidR="00221263" w:rsidRPr="00B66012" w:rsidRDefault="00221263" w:rsidP="005C266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012">
        <w:rPr>
          <w:rFonts w:ascii="Times New Roman" w:hAnsi="Times New Roman" w:cs="Times New Roman"/>
          <w:sz w:val="24"/>
          <w:szCs w:val="24"/>
        </w:rPr>
        <w:t>Рей</w:t>
      </w:r>
      <w:r w:rsidR="00867F17" w:rsidRPr="00B66012">
        <w:rPr>
          <w:rFonts w:ascii="Times New Roman" w:hAnsi="Times New Roman" w:cs="Times New Roman"/>
          <w:sz w:val="24"/>
          <w:szCs w:val="24"/>
        </w:rPr>
        <w:t>ды в неблагополучные семьи</w:t>
      </w:r>
      <w:r w:rsidR="0095380A">
        <w:rPr>
          <w:rFonts w:ascii="Times New Roman" w:hAnsi="Times New Roman" w:cs="Times New Roman"/>
          <w:sz w:val="24"/>
          <w:szCs w:val="24"/>
        </w:rPr>
        <w:t xml:space="preserve"> и </w:t>
      </w:r>
      <w:r w:rsidR="006815FF" w:rsidRPr="00B66012">
        <w:rPr>
          <w:rFonts w:ascii="Times New Roman" w:hAnsi="Times New Roman" w:cs="Times New Roman"/>
          <w:sz w:val="24"/>
          <w:szCs w:val="24"/>
        </w:rPr>
        <w:t xml:space="preserve"> </w:t>
      </w:r>
      <w:r w:rsidR="00265502" w:rsidRPr="00B66012">
        <w:rPr>
          <w:rFonts w:ascii="Times New Roman" w:hAnsi="Times New Roman" w:cs="Times New Roman"/>
          <w:sz w:val="24"/>
          <w:szCs w:val="24"/>
        </w:rPr>
        <w:t xml:space="preserve">семьи, </w:t>
      </w:r>
      <w:r w:rsidR="006815FF" w:rsidRPr="00B66012">
        <w:rPr>
          <w:rFonts w:ascii="Times New Roman" w:hAnsi="Times New Roman" w:cs="Times New Roman"/>
          <w:sz w:val="24"/>
          <w:szCs w:val="24"/>
        </w:rPr>
        <w:t>с</w:t>
      </w:r>
      <w:r w:rsidR="0095380A">
        <w:rPr>
          <w:rFonts w:ascii="Times New Roman" w:hAnsi="Times New Roman" w:cs="Times New Roman"/>
          <w:sz w:val="24"/>
          <w:szCs w:val="24"/>
        </w:rPr>
        <w:t>ос</w:t>
      </w:r>
      <w:r w:rsidR="006815FF" w:rsidRPr="00B66012">
        <w:rPr>
          <w:rFonts w:ascii="Times New Roman" w:hAnsi="Times New Roman" w:cs="Times New Roman"/>
          <w:sz w:val="24"/>
          <w:szCs w:val="24"/>
        </w:rPr>
        <w:t>тоящие на учете кл</w:t>
      </w:r>
      <w:proofErr w:type="gramStart"/>
      <w:r w:rsidR="006815FF" w:rsidRPr="00B660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15FF" w:rsidRPr="00B66012">
        <w:rPr>
          <w:rFonts w:ascii="Times New Roman" w:hAnsi="Times New Roman" w:cs="Times New Roman"/>
          <w:sz w:val="24"/>
          <w:szCs w:val="24"/>
        </w:rPr>
        <w:t>уководителей</w:t>
      </w:r>
      <w:r w:rsidR="00867F17" w:rsidRPr="00B66012">
        <w:rPr>
          <w:rFonts w:ascii="Times New Roman" w:hAnsi="Times New Roman" w:cs="Times New Roman"/>
          <w:sz w:val="24"/>
          <w:szCs w:val="24"/>
        </w:rPr>
        <w:t xml:space="preserve"> (кл.</w:t>
      </w:r>
      <w:r w:rsidR="009D275F" w:rsidRPr="00B66012">
        <w:rPr>
          <w:rFonts w:ascii="Times New Roman" w:hAnsi="Times New Roman" w:cs="Times New Roman"/>
          <w:sz w:val="24"/>
          <w:szCs w:val="24"/>
        </w:rPr>
        <w:t>руководители</w:t>
      </w:r>
      <w:r w:rsidR="00B66012" w:rsidRPr="00B66012">
        <w:rPr>
          <w:rFonts w:ascii="Times New Roman" w:hAnsi="Times New Roman" w:cs="Times New Roman"/>
          <w:sz w:val="24"/>
          <w:szCs w:val="24"/>
        </w:rPr>
        <w:t>, зам.директора по ВР,</w:t>
      </w:r>
      <w:r w:rsidR="0095380A">
        <w:rPr>
          <w:rFonts w:ascii="Times New Roman" w:hAnsi="Times New Roman" w:cs="Times New Roman"/>
          <w:sz w:val="24"/>
          <w:szCs w:val="24"/>
        </w:rPr>
        <w:t xml:space="preserve"> </w:t>
      </w:r>
      <w:r w:rsidR="00B66012" w:rsidRPr="00B66012">
        <w:rPr>
          <w:rFonts w:ascii="Times New Roman" w:hAnsi="Times New Roman" w:cs="Times New Roman"/>
          <w:sz w:val="24"/>
          <w:szCs w:val="24"/>
        </w:rPr>
        <w:t>члены УС</w:t>
      </w:r>
      <w:r w:rsidR="00F7400E" w:rsidRPr="00B66012">
        <w:rPr>
          <w:rFonts w:ascii="Times New Roman" w:hAnsi="Times New Roman" w:cs="Times New Roman"/>
          <w:sz w:val="24"/>
          <w:szCs w:val="24"/>
        </w:rPr>
        <w:t>)</w:t>
      </w:r>
      <w:r w:rsidR="00B66012" w:rsidRPr="00B66012">
        <w:rPr>
          <w:rFonts w:ascii="Times New Roman" w:hAnsi="Times New Roman" w:cs="Times New Roman"/>
          <w:sz w:val="24"/>
          <w:szCs w:val="24"/>
        </w:rPr>
        <w:t>.</w:t>
      </w:r>
      <w:r w:rsidR="00F7400E" w:rsidRPr="00B66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63" w:rsidRDefault="00DE6A63" w:rsidP="005C266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012">
        <w:rPr>
          <w:rFonts w:ascii="Times New Roman" w:hAnsi="Times New Roman" w:cs="Times New Roman"/>
          <w:sz w:val="24"/>
          <w:szCs w:val="24"/>
        </w:rPr>
        <w:t>Проведение бесед с учащимися ОУ по профилактике правонарушений (участковый инспектор, зам. директора по ВР, кл. руководители).</w:t>
      </w:r>
    </w:p>
    <w:p w:rsidR="009733B4" w:rsidRPr="005C2666" w:rsidRDefault="00D759C5" w:rsidP="005C266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я занятости учащихся</w:t>
      </w:r>
      <w:r w:rsidR="009538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подвозе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="00265502">
        <w:rPr>
          <w:rFonts w:ascii="Times New Roman" w:hAnsi="Times New Roman" w:cs="Times New Roman"/>
          <w:color w:val="000000"/>
          <w:spacing w:val="-4"/>
          <w:sz w:val="24"/>
          <w:szCs w:val="24"/>
        </w:rPr>
        <w:t>о внеурочной деятельности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е ДО</w:t>
      </w:r>
      <w:r w:rsidR="0071562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</w:t>
      </w:r>
      <w:r w:rsidR="0071562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B66012">
        <w:rPr>
          <w:rFonts w:ascii="Times New Roman" w:hAnsi="Times New Roman" w:cs="Times New Roman"/>
          <w:sz w:val="24"/>
          <w:szCs w:val="24"/>
        </w:rPr>
        <w:t>.</w:t>
      </w:r>
      <w:r w:rsidR="0071562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15622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E6575D">
        <w:rPr>
          <w:rFonts w:ascii="Times New Roman" w:hAnsi="Times New Roman" w:cs="Times New Roman"/>
          <w:sz w:val="24"/>
          <w:szCs w:val="24"/>
        </w:rPr>
        <w:t xml:space="preserve">по ВР, </w:t>
      </w:r>
      <w:r w:rsidR="00715622">
        <w:rPr>
          <w:rFonts w:ascii="Times New Roman" w:hAnsi="Times New Roman" w:cs="Times New Roman"/>
          <w:sz w:val="24"/>
          <w:szCs w:val="24"/>
        </w:rPr>
        <w:t>кл.руководители</w:t>
      </w:r>
      <w:r w:rsidR="00E675E2">
        <w:rPr>
          <w:rFonts w:ascii="Times New Roman" w:hAnsi="Times New Roman" w:cs="Times New Roman"/>
          <w:sz w:val="24"/>
          <w:szCs w:val="24"/>
        </w:rPr>
        <w:t>, педагоги ДО</w:t>
      </w:r>
      <w:r w:rsidR="00715622">
        <w:rPr>
          <w:rFonts w:ascii="Times New Roman" w:hAnsi="Times New Roman" w:cs="Times New Roman"/>
          <w:sz w:val="24"/>
          <w:szCs w:val="24"/>
        </w:rPr>
        <w:t>).</w:t>
      </w:r>
    </w:p>
    <w:p w:rsidR="00F74204" w:rsidRPr="00F74204" w:rsidRDefault="00F74204" w:rsidP="00F7420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4204">
        <w:rPr>
          <w:rFonts w:ascii="Times New Roman" w:hAnsi="Times New Roman" w:cs="Times New Roman"/>
          <w:sz w:val="24"/>
          <w:szCs w:val="24"/>
        </w:rPr>
        <w:t xml:space="preserve">  4. </w:t>
      </w:r>
      <w:r>
        <w:rPr>
          <w:rFonts w:ascii="Times New Roman" w:hAnsi="Times New Roman" w:cs="Times New Roman"/>
          <w:sz w:val="24"/>
          <w:szCs w:val="24"/>
        </w:rPr>
        <w:t>Заседание совета профилактики.</w:t>
      </w:r>
    </w:p>
    <w:p w:rsidR="005C2666" w:rsidRPr="00F74204" w:rsidRDefault="005C2666" w:rsidP="008E4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6A63" w:rsidRPr="00782EC2" w:rsidRDefault="005C2666" w:rsidP="008E437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DE6A63" w:rsidRDefault="00DE6A63" w:rsidP="005C266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ды в семьи </w:t>
      </w:r>
      <w:r w:rsidR="00BB24A9" w:rsidRPr="00B66012">
        <w:rPr>
          <w:rFonts w:ascii="Times New Roman" w:hAnsi="Times New Roman" w:cs="Times New Roman"/>
          <w:sz w:val="24"/>
          <w:szCs w:val="24"/>
        </w:rPr>
        <w:t>(кл</w:t>
      </w:r>
      <w:proofErr w:type="gramStart"/>
      <w:r w:rsidR="00BB24A9" w:rsidRPr="00B660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24A9" w:rsidRPr="00B66012">
        <w:rPr>
          <w:rFonts w:ascii="Times New Roman" w:hAnsi="Times New Roman" w:cs="Times New Roman"/>
          <w:sz w:val="24"/>
          <w:szCs w:val="24"/>
        </w:rPr>
        <w:t>уководители, зам.директора по ВР,</w:t>
      </w:r>
      <w:r w:rsidR="00046B92">
        <w:rPr>
          <w:rFonts w:ascii="Times New Roman" w:hAnsi="Times New Roman" w:cs="Times New Roman"/>
          <w:sz w:val="24"/>
          <w:szCs w:val="24"/>
        </w:rPr>
        <w:t xml:space="preserve"> </w:t>
      </w:r>
      <w:r w:rsidR="00BB24A9" w:rsidRPr="00B66012">
        <w:rPr>
          <w:rFonts w:ascii="Times New Roman" w:hAnsi="Times New Roman" w:cs="Times New Roman"/>
          <w:sz w:val="24"/>
          <w:szCs w:val="24"/>
        </w:rPr>
        <w:t>члены УС).</w:t>
      </w:r>
    </w:p>
    <w:p w:rsidR="00907373" w:rsidRDefault="00D759C5" w:rsidP="005C266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слеживание занятости </w:t>
      </w:r>
      <w:r w:rsidR="00E675E2" w:rsidRPr="009073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ащихся, стоящих на разных видах контроля, </w:t>
      </w:r>
      <w:r w:rsidRPr="009073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ащихся </w:t>
      </w:r>
      <w:r w:rsidR="009538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подвозе </w:t>
      </w:r>
      <w:r w:rsidRPr="0090737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истеме </w:t>
      </w:r>
      <w:proofErr w:type="gramStart"/>
      <w:r w:rsidRPr="009073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</w:t>
      </w:r>
      <w:proofErr w:type="gramEnd"/>
      <w:r w:rsidRPr="0090737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907373" w:rsidRDefault="00907373" w:rsidP="005C266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373">
        <w:rPr>
          <w:rFonts w:ascii="Times New Roman" w:hAnsi="Times New Roman" w:cs="Times New Roman"/>
          <w:sz w:val="24"/>
          <w:szCs w:val="24"/>
        </w:rPr>
        <w:t>Рейды в семьи опекаемых (</w:t>
      </w:r>
      <w:r w:rsidR="00BB24A9">
        <w:rPr>
          <w:rFonts w:ascii="Times New Roman" w:hAnsi="Times New Roman" w:cs="Times New Roman"/>
          <w:sz w:val="24"/>
          <w:szCs w:val="24"/>
        </w:rPr>
        <w:t xml:space="preserve">уполномоченный по правам ребенка в ОУ, </w:t>
      </w:r>
      <w:r w:rsidRPr="00907373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9073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7373">
        <w:rPr>
          <w:rFonts w:ascii="Times New Roman" w:hAnsi="Times New Roman" w:cs="Times New Roman"/>
          <w:sz w:val="24"/>
          <w:szCs w:val="24"/>
        </w:rPr>
        <w:t>уководители).</w:t>
      </w:r>
    </w:p>
    <w:p w:rsidR="00F74204" w:rsidRDefault="00F74204" w:rsidP="005C266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о время каникул   детей, состоящих на разных видах контроля.</w:t>
      </w:r>
    </w:p>
    <w:p w:rsidR="00BB24A9" w:rsidRPr="002274D1" w:rsidRDefault="00F74204" w:rsidP="00F7420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овета профилактики.</w:t>
      </w:r>
    </w:p>
    <w:p w:rsidR="002274D1" w:rsidRDefault="002274D1" w:rsidP="00BB24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A63" w:rsidRPr="00782EC2" w:rsidRDefault="005C2666" w:rsidP="00BB24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DE6A63" w:rsidRPr="007358B0" w:rsidRDefault="0016055B" w:rsidP="005C2666">
      <w:pPr>
        <w:pStyle w:val="a3"/>
        <w:numPr>
          <w:ilvl w:val="0"/>
          <w:numId w:val="17"/>
        </w:numPr>
        <w:spacing w:line="276" w:lineRule="auto"/>
        <w:ind w:left="709" w:hanging="35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йд в д.</w:t>
      </w:r>
      <w:r w:rsidR="00BB24A9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гино</w:t>
      </w:r>
      <w:r w:rsidR="009538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r w:rsidR="00BB24A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5380A">
        <w:rPr>
          <w:rFonts w:ascii="Times New Roman" w:hAnsi="Times New Roman" w:cs="Times New Roman"/>
          <w:sz w:val="24"/>
          <w:szCs w:val="24"/>
        </w:rPr>
        <w:t>В-Подъёмная</w:t>
      </w:r>
      <w:r w:rsidR="00DE6A63"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семьям, с</w:t>
      </w:r>
      <w:r w:rsidR="0095380A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тоящих</w:t>
      </w:r>
      <w:r w:rsidR="00DE6A63"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</w:t>
      </w:r>
      <w:r w:rsidR="009538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ШК и </w:t>
      </w:r>
      <w:r w:rsidR="00E6575D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ёте классных руководителей</w:t>
      </w:r>
      <w:r w:rsidR="0060723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 w:rsidR="00DE6A63"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тор</w:t>
      </w:r>
      <w:r w:rsidR="0060723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ДН</w:t>
      </w:r>
      <w:r w:rsidR="00DE6A63"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 </w:t>
      </w:r>
      <w:r w:rsidR="00E6575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ные руководители</w:t>
      </w:r>
      <w:r w:rsidR="00BB24A9">
        <w:rPr>
          <w:rFonts w:ascii="Times New Roman" w:hAnsi="Times New Roman" w:cs="Times New Roman"/>
          <w:color w:val="000000"/>
          <w:spacing w:val="-3"/>
          <w:sz w:val="24"/>
          <w:szCs w:val="24"/>
        </w:rPr>
        <w:t>, зам</w:t>
      </w:r>
      <w:proofErr w:type="gramStart"/>
      <w:r w:rsidR="00BB24A9">
        <w:rPr>
          <w:rFonts w:ascii="Times New Roman" w:hAnsi="Times New Roman" w:cs="Times New Roman"/>
          <w:color w:val="000000"/>
          <w:spacing w:val="-3"/>
          <w:sz w:val="24"/>
          <w:szCs w:val="24"/>
        </w:rPr>
        <w:t>.д</w:t>
      </w:r>
      <w:proofErr w:type="gramEnd"/>
      <w:r w:rsidR="00BB24A9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ектора по ВР, уполномоченный по правам ребенка в ОУ</w:t>
      </w:r>
      <w:r w:rsidR="00DE6A63"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DE6A63" w:rsidRPr="007358B0" w:rsidRDefault="00DE6A63" w:rsidP="005C2666">
      <w:pPr>
        <w:pStyle w:val="a3"/>
        <w:numPr>
          <w:ilvl w:val="0"/>
          <w:numId w:val="17"/>
        </w:numPr>
        <w:spacing w:line="276" w:lineRule="auto"/>
        <w:ind w:left="709" w:hanging="35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ганизация мероприятий по правовому воспитанию:</w:t>
      </w:r>
    </w:p>
    <w:p w:rsidR="00DE6A63" w:rsidRPr="007358B0" w:rsidRDefault="00DE6A63" w:rsidP="005C266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беседы с учащимися 1-8 классов (поведение в общественных местах)</w:t>
      </w:r>
    </w:p>
    <w:p w:rsidR="00DE6A63" w:rsidRDefault="00DE6A63" w:rsidP="005C266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круглый стол с учащимися 9-11 классов – «Школа правовых знаний»</w:t>
      </w:r>
      <w:r w:rsidR="003D6E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(кл.руководители);</w:t>
      </w:r>
    </w:p>
    <w:p w:rsidR="003D6EB7" w:rsidRDefault="003D6EB7" w:rsidP="005C266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 индивидуальны</w:t>
      </w:r>
      <w:r w:rsidR="004C5EE0">
        <w:rPr>
          <w:rFonts w:ascii="Times New Roman" w:hAnsi="Times New Roman" w:cs="Times New Roman"/>
          <w:color w:val="000000"/>
          <w:spacing w:val="-3"/>
          <w:sz w:val="24"/>
          <w:szCs w:val="24"/>
        </w:rPr>
        <w:t>е беседы инспектора с учащимися школы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7358B0" w:rsidRPr="007358B0" w:rsidRDefault="007358B0" w:rsidP="005C2666">
      <w:pPr>
        <w:pStyle w:val="a3"/>
        <w:numPr>
          <w:ilvl w:val="0"/>
          <w:numId w:val="17"/>
        </w:numPr>
        <w:spacing w:line="276" w:lineRule="auto"/>
        <w:ind w:left="709" w:hanging="34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анирование занятости детей в каникулярное время (связь</w:t>
      </w:r>
      <w:r w:rsidR="003C5A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педагогами ДО, СДК,</w:t>
      </w: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м</w:t>
      </w:r>
      <w:proofErr w:type="gramStart"/>
      <w:r w:rsidR="009F05E0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proofErr w:type="gramEnd"/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иректора по ВР</w:t>
      </w:r>
      <w:r w:rsidR="00BB24A9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7358B0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046B92" w:rsidRDefault="00046B92" w:rsidP="005C2666">
      <w:pPr>
        <w:pStyle w:val="a3"/>
        <w:numPr>
          <w:ilvl w:val="0"/>
          <w:numId w:val="17"/>
        </w:numPr>
        <w:spacing w:line="276" w:lineRule="auto"/>
        <w:ind w:left="709" w:hanging="35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B9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стие в работе общешкольного родительского собрания: информирование родительской  общественности о результатах работы служ</w:t>
      </w:r>
      <w:r w:rsidR="005D2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ы медиации за 1 полугодие </w:t>
      </w:r>
      <w:r w:rsidR="005D2826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="00F74204">
        <w:rPr>
          <w:rFonts w:ascii="Times New Roman" w:hAnsi="Times New Roman" w:cs="Times New Roman"/>
          <w:color w:val="000000"/>
          <w:spacing w:val="-3"/>
          <w:sz w:val="24"/>
          <w:szCs w:val="24"/>
        </w:rPr>
        <w:t>2019-2020</w:t>
      </w:r>
      <w:r w:rsidRPr="00046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ого года (</w:t>
      </w:r>
      <w:r w:rsidR="0095380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йберт Т.Н.).</w:t>
      </w:r>
    </w:p>
    <w:p w:rsidR="00046B92" w:rsidRPr="00F74204" w:rsidRDefault="00F74204" w:rsidP="00F74204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овета профилактики.</w:t>
      </w:r>
    </w:p>
    <w:p w:rsidR="007358B0" w:rsidRPr="009733B4" w:rsidRDefault="00BB24A9" w:rsidP="009733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A9">
        <w:rPr>
          <w:rFonts w:ascii="Times New Roman" w:hAnsi="Times New Roman" w:cs="Times New Roman"/>
          <w:i/>
          <w:sz w:val="24"/>
          <w:szCs w:val="24"/>
          <w:u w:val="single"/>
        </w:rPr>
        <w:t>Заседание №</w:t>
      </w:r>
      <w:r w:rsidR="005D282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8BF" w:rsidRDefault="00F828BF" w:rsidP="00F828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ешения Совета профилактики №3.</w:t>
      </w:r>
    </w:p>
    <w:p w:rsidR="00F828BF" w:rsidRDefault="00F828BF" w:rsidP="00F7420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24A9" w:rsidRDefault="00BB24A9" w:rsidP="00BB24A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95380A">
        <w:rPr>
          <w:rFonts w:ascii="Times New Roman" w:hAnsi="Times New Roman" w:cs="Times New Roman"/>
          <w:sz w:val="24"/>
          <w:szCs w:val="24"/>
        </w:rPr>
        <w:t>рейдов д.Тигино и В-Подъёмная</w:t>
      </w:r>
      <w:r>
        <w:rPr>
          <w:rFonts w:ascii="Times New Roman" w:hAnsi="Times New Roman" w:cs="Times New Roman"/>
          <w:sz w:val="24"/>
          <w:szCs w:val="24"/>
        </w:rPr>
        <w:t xml:space="preserve"> по семьям </w:t>
      </w:r>
      <w:r w:rsidRPr="009F1BBA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>, стоящих на внутриклассном, внутришкольном учете.</w:t>
      </w:r>
    </w:p>
    <w:p w:rsidR="007358B0" w:rsidRPr="00BB24A9" w:rsidRDefault="00BB24A9" w:rsidP="00BB24A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ходатайств от классных руководителей и учителей-предметников.</w:t>
      </w:r>
    </w:p>
    <w:p w:rsidR="00BB24A9" w:rsidRDefault="00BB24A9" w:rsidP="00BB24A9">
      <w:pPr>
        <w:pStyle w:val="a3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DE6A63" w:rsidRPr="00F434EA" w:rsidRDefault="00DE6A63" w:rsidP="005D2826">
      <w:pPr>
        <w:shd w:val="clear" w:color="auto" w:fill="FFFFFF"/>
        <w:spacing w:line="322" w:lineRule="exact"/>
        <w:ind w:right="-548"/>
        <w:jc w:val="both"/>
        <w:rPr>
          <w:sz w:val="24"/>
          <w:szCs w:val="24"/>
        </w:rPr>
      </w:pPr>
      <w:r w:rsidRPr="00CA2E5C">
        <w:rPr>
          <w:rFonts w:eastAsia="Times New Roman"/>
          <w:b/>
          <w:bCs/>
          <w:color w:val="000000"/>
          <w:spacing w:val="-12"/>
          <w:sz w:val="24"/>
          <w:szCs w:val="24"/>
          <w:u w:val="single"/>
        </w:rPr>
        <w:t>Январь</w:t>
      </w:r>
    </w:p>
    <w:p w:rsidR="00DE6A63" w:rsidRPr="00F33EDC" w:rsidRDefault="00DE6A63" w:rsidP="00F33EDC">
      <w:pPr>
        <w:pStyle w:val="a4"/>
        <w:numPr>
          <w:ilvl w:val="0"/>
          <w:numId w:val="20"/>
        </w:numPr>
        <w:shd w:val="clear" w:color="auto" w:fill="FFFFFF"/>
        <w:spacing w:line="322" w:lineRule="exact"/>
        <w:ind w:left="709" w:hanging="373"/>
        <w:jc w:val="both"/>
        <w:rPr>
          <w:color w:val="000000"/>
          <w:spacing w:val="-4"/>
          <w:sz w:val="24"/>
          <w:szCs w:val="24"/>
        </w:rPr>
      </w:pPr>
      <w:r w:rsidRPr="00F33EDC">
        <w:rPr>
          <w:color w:val="000000"/>
          <w:spacing w:val="-4"/>
          <w:sz w:val="24"/>
          <w:szCs w:val="24"/>
        </w:rPr>
        <w:t>Организация занятост</w:t>
      </w:r>
      <w:r w:rsidR="00165308" w:rsidRPr="00F33EDC">
        <w:rPr>
          <w:color w:val="000000"/>
          <w:spacing w:val="-4"/>
          <w:sz w:val="24"/>
          <w:szCs w:val="24"/>
        </w:rPr>
        <w:t>и учащихся в каникулярное время (кл. руководители, зам</w:t>
      </w:r>
      <w:proofErr w:type="gramStart"/>
      <w:r w:rsidR="0095380A">
        <w:rPr>
          <w:color w:val="000000"/>
          <w:spacing w:val="-4"/>
          <w:sz w:val="24"/>
          <w:szCs w:val="24"/>
        </w:rPr>
        <w:t>.</w:t>
      </w:r>
      <w:r w:rsidR="00165308" w:rsidRPr="00F33EDC">
        <w:rPr>
          <w:color w:val="000000"/>
          <w:spacing w:val="-4"/>
          <w:sz w:val="24"/>
          <w:szCs w:val="24"/>
        </w:rPr>
        <w:t>д</w:t>
      </w:r>
      <w:proofErr w:type="gramEnd"/>
      <w:r w:rsidR="00165308" w:rsidRPr="00F33EDC">
        <w:rPr>
          <w:color w:val="000000"/>
          <w:spacing w:val="-4"/>
          <w:sz w:val="24"/>
          <w:szCs w:val="24"/>
        </w:rPr>
        <w:t>иректора по ВР)</w:t>
      </w:r>
      <w:r w:rsidR="0095380A">
        <w:rPr>
          <w:color w:val="000000"/>
          <w:spacing w:val="-4"/>
          <w:sz w:val="24"/>
          <w:szCs w:val="24"/>
        </w:rPr>
        <w:t>.</w:t>
      </w:r>
    </w:p>
    <w:p w:rsidR="00D44B2A" w:rsidRDefault="00D44B2A" w:rsidP="00F33EDC">
      <w:pPr>
        <w:pStyle w:val="a3"/>
        <w:numPr>
          <w:ilvl w:val="0"/>
          <w:numId w:val="20"/>
        </w:numPr>
        <w:ind w:left="709" w:hanging="373"/>
        <w:jc w:val="both"/>
        <w:rPr>
          <w:rFonts w:ascii="Times New Roman" w:hAnsi="Times New Roman" w:cs="Times New Roman"/>
          <w:sz w:val="24"/>
          <w:szCs w:val="24"/>
        </w:rPr>
      </w:pPr>
      <w:r w:rsidRPr="00873DA9">
        <w:rPr>
          <w:rFonts w:ascii="Times New Roman" w:hAnsi="Times New Roman" w:cs="Times New Roman"/>
          <w:sz w:val="24"/>
          <w:szCs w:val="24"/>
        </w:rPr>
        <w:t xml:space="preserve">Рейд </w:t>
      </w:r>
      <w:r w:rsidR="00D9109A">
        <w:rPr>
          <w:rFonts w:ascii="Times New Roman" w:hAnsi="Times New Roman" w:cs="Times New Roman"/>
          <w:sz w:val="24"/>
          <w:szCs w:val="24"/>
        </w:rPr>
        <w:t>по территории</w:t>
      </w:r>
      <w:r w:rsidR="00BB24A9">
        <w:rPr>
          <w:rFonts w:ascii="Times New Roman" w:hAnsi="Times New Roman" w:cs="Times New Roman"/>
          <w:sz w:val="24"/>
          <w:szCs w:val="24"/>
        </w:rPr>
        <w:t xml:space="preserve"> с.Бартат </w:t>
      </w:r>
      <w:r>
        <w:rPr>
          <w:rFonts w:ascii="Times New Roman" w:hAnsi="Times New Roman" w:cs="Times New Roman"/>
          <w:sz w:val="24"/>
          <w:szCs w:val="24"/>
        </w:rPr>
        <w:t xml:space="preserve">с целью отслеживания соблюдения </w:t>
      </w:r>
      <w:r w:rsidRPr="00C27797">
        <w:rPr>
          <w:rFonts w:ascii="Times New Roman" w:hAnsi="Times New Roman" w:cs="Times New Roman"/>
          <w:sz w:val="24"/>
          <w:szCs w:val="24"/>
        </w:rPr>
        <w:t>Закона о</w:t>
      </w:r>
      <w:r w:rsidR="00F33EDC" w:rsidRPr="00C27797">
        <w:rPr>
          <w:rFonts w:ascii="Times New Roman" w:hAnsi="Times New Roman" w:cs="Times New Roman"/>
          <w:sz w:val="24"/>
          <w:szCs w:val="24"/>
        </w:rPr>
        <w:t xml:space="preserve"> местонахождении</w:t>
      </w:r>
      <w:r w:rsidR="00F33EDC">
        <w:rPr>
          <w:rFonts w:ascii="Times New Roman" w:hAnsi="Times New Roman" w:cs="Times New Roman"/>
          <w:sz w:val="24"/>
          <w:szCs w:val="24"/>
        </w:rPr>
        <w:t xml:space="preserve"> детей в</w:t>
      </w:r>
      <w:r w:rsidR="00BB2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чернее время (участковый инспектор,</w:t>
      </w:r>
      <w:r w:rsidR="00046B92">
        <w:rPr>
          <w:rFonts w:ascii="Times New Roman" w:hAnsi="Times New Roman" w:cs="Times New Roman"/>
          <w:sz w:val="24"/>
          <w:szCs w:val="24"/>
        </w:rPr>
        <w:t xml:space="preserve"> классные руководители, администрация О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4B2A" w:rsidRPr="00F74204" w:rsidRDefault="00DE6A63" w:rsidP="00F74204">
      <w:pPr>
        <w:pStyle w:val="a4"/>
        <w:numPr>
          <w:ilvl w:val="0"/>
          <w:numId w:val="20"/>
        </w:numPr>
        <w:shd w:val="clear" w:color="auto" w:fill="FFFFFF"/>
        <w:spacing w:line="322" w:lineRule="exact"/>
        <w:ind w:right="-548"/>
        <w:jc w:val="both"/>
        <w:rPr>
          <w:color w:val="000000"/>
          <w:spacing w:val="-4"/>
          <w:sz w:val="24"/>
          <w:szCs w:val="24"/>
        </w:rPr>
      </w:pPr>
      <w:r w:rsidRPr="00F74204">
        <w:rPr>
          <w:color w:val="000000"/>
          <w:spacing w:val="-4"/>
          <w:sz w:val="24"/>
          <w:szCs w:val="24"/>
        </w:rPr>
        <w:t>Внесение изм</w:t>
      </w:r>
      <w:r w:rsidR="00D44B2A" w:rsidRPr="00F74204">
        <w:rPr>
          <w:color w:val="000000"/>
          <w:spacing w:val="-4"/>
          <w:sz w:val="24"/>
          <w:szCs w:val="24"/>
        </w:rPr>
        <w:t>енений и дополнений в со</w:t>
      </w:r>
      <w:r w:rsidR="00165308" w:rsidRPr="00F74204">
        <w:rPr>
          <w:color w:val="000000"/>
          <w:spacing w:val="-4"/>
          <w:sz w:val="24"/>
          <w:szCs w:val="24"/>
        </w:rPr>
        <w:t>циальные</w:t>
      </w:r>
      <w:r w:rsidR="00D44B2A" w:rsidRPr="00F74204">
        <w:rPr>
          <w:color w:val="000000"/>
          <w:spacing w:val="-4"/>
          <w:sz w:val="24"/>
          <w:szCs w:val="24"/>
        </w:rPr>
        <w:t xml:space="preserve"> паспорт</w:t>
      </w:r>
      <w:r w:rsidR="00165308" w:rsidRPr="00F74204">
        <w:rPr>
          <w:color w:val="000000"/>
          <w:spacing w:val="-4"/>
          <w:sz w:val="24"/>
          <w:szCs w:val="24"/>
        </w:rPr>
        <w:t>а</w:t>
      </w:r>
      <w:r w:rsidR="00D44B2A" w:rsidRPr="00F74204">
        <w:rPr>
          <w:color w:val="000000"/>
          <w:spacing w:val="-4"/>
          <w:sz w:val="24"/>
          <w:szCs w:val="24"/>
        </w:rPr>
        <w:t xml:space="preserve"> класса</w:t>
      </w:r>
      <w:r w:rsidR="00046B92" w:rsidRPr="00F74204">
        <w:rPr>
          <w:color w:val="000000"/>
          <w:spacing w:val="-4"/>
          <w:sz w:val="24"/>
          <w:szCs w:val="24"/>
        </w:rPr>
        <w:t xml:space="preserve"> и </w:t>
      </w:r>
      <w:r w:rsidRPr="00F74204">
        <w:rPr>
          <w:color w:val="000000"/>
          <w:spacing w:val="-4"/>
          <w:sz w:val="24"/>
          <w:szCs w:val="24"/>
        </w:rPr>
        <w:t xml:space="preserve"> школы.</w:t>
      </w:r>
    </w:p>
    <w:p w:rsidR="00F74204" w:rsidRPr="00F74204" w:rsidRDefault="00F74204" w:rsidP="00F74204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овета профилактики.</w:t>
      </w:r>
    </w:p>
    <w:p w:rsidR="00300C01" w:rsidRPr="00046B92" w:rsidRDefault="00300C01" w:rsidP="00046B92">
      <w:pPr>
        <w:pStyle w:val="a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</w:t>
      </w:r>
    </w:p>
    <w:p w:rsidR="007358B0" w:rsidRPr="00046B92" w:rsidRDefault="00DE6A63" w:rsidP="00046B9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6B92">
        <w:rPr>
          <w:rFonts w:ascii="Times New Roman" w:hAnsi="Times New Roman" w:cs="Times New Roman"/>
          <w:i/>
          <w:sz w:val="24"/>
          <w:szCs w:val="24"/>
          <w:u w:val="single"/>
        </w:rPr>
        <w:t>Заседание №</w:t>
      </w:r>
      <w:r w:rsidR="005D2826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046B9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828BF" w:rsidRDefault="00046B92" w:rsidP="00F828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="00DE6A63"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F828BF">
        <w:rPr>
          <w:rFonts w:ascii="Times New Roman" w:hAnsi="Times New Roman" w:cs="Times New Roman"/>
          <w:sz w:val="24"/>
          <w:szCs w:val="24"/>
        </w:rPr>
        <w:t>Исполнение решения Совета профилактики №4.</w:t>
      </w:r>
    </w:p>
    <w:p w:rsidR="007358B0" w:rsidRPr="00F828BF" w:rsidRDefault="00DE6A63" w:rsidP="00F828B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ализ:</w:t>
      </w:r>
      <w:r w:rsidR="00F33EDC"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p w:rsidR="00F65817" w:rsidRPr="00E0391C" w:rsidRDefault="000A6684" w:rsidP="00E0391C">
      <w:pPr>
        <w:pStyle w:val="a3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-  </w:t>
      </w:r>
      <w:r w:rsidR="00DE6A63"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стояния правонарушений и преступности среди учащихся, воспитательной и профилактической работы в ОУ и на территории, направленной на их предупреждение</w:t>
      </w:r>
      <w:r w:rsidR="00F65817"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F35D85" w:rsidRPr="00E0391C" w:rsidRDefault="003826F6" w:rsidP="0095380A">
      <w:pPr>
        <w:pStyle w:val="a3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>- результатов деятельности совета профилактики за 1 полугодие (зам</w:t>
      </w:r>
      <w:proofErr w:type="gramStart"/>
      <w:r w:rsidR="00F65817"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>д</w:t>
      </w:r>
      <w:proofErr w:type="gramEnd"/>
      <w:r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ректора по ВР </w:t>
      </w:r>
      <w:r w:rsidR="00046B92">
        <w:rPr>
          <w:rFonts w:ascii="Times New Roman" w:hAnsi="Times New Roman" w:cs="Times New Roman"/>
          <w:color w:val="000000"/>
          <w:spacing w:val="-3"/>
          <w:sz w:val="24"/>
          <w:szCs w:val="24"/>
        </w:rPr>
        <w:t>Губейдулина С.И.)</w:t>
      </w:r>
    </w:p>
    <w:p w:rsidR="0095380A" w:rsidRDefault="0095380A" w:rsidP="00E0391C">
      <w:pPr>
        <w:pStyle w:val="a3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</w:p>
    <w:p w:rsidR="00DE6A63" w:rsidRPr="00E0391C" w:rsidRDefault="00DE6A63" w:rsidP="00E0391C">
      <w:pPr>
        <w:pStyle w:val="a3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E0391C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Февраль</w:t>
      </w:r>
    </w:p>
    <w:p w:rsidR="007358B0" w:rsidRPr="005C2666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1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Отслеживание результатов образовательной деятел</w:t>
      </w:r>
      <w:r w:rsidR="00CC075C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ьности учащихся, 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находящихся в трудной жизненной ситуации</w:t>
      </w:r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.</w:t>
      </w:r>
    </w:p>
    <w:p w:rsidR="007358B0" w:rsidRPr="005C2666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2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Участие в подготовке и проведении мероприятий гражданско-патрио</w:t>
      </w:r>
      <w:r w:rsidR="00BC0D73" w:rsidRPr="005C2666">
        <w:rPr>
          <w:rFonts w:eastAsia="Times New Roman"/>
          <w:bCs/>
          <w:color w:val="000000"/>
          <w:spacing w:val="-5"/>
          <w:sz w:val="24"/>
          <w:szCs w:val="24"/>
        </w:rPr>
        <w:t>тическо</w:t>
      </w:r>
      <w:r w:rsidR="0095380A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го воспитания </w:t>
      </w:r>
      <w:r w:rsidR="00BC0D73" w:rsidRPr="005C2666">
        <w:rPr>
          <w:rFonts w:eastAsia="Times New Roman"/>
          <w:bCs/>
          <w:color w:val="000000"/>
          <w:spacing w:val="-5"/>
          <w:sz w:val="24"/>
          <w:szCs w:val="24"/>
        </w:rPr>
        <w:t>(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зам</w:t>
      </w:r>
      <w:proofErr w:type="gramStart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д</w:t>
      </w:r>
      <w:proofErr w:type="gramEnd"/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иректора по ВР</w:t>
      </w:r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Губейдулина С.И.</w:t>
      </w:r>
      <w:r w:rsidR="0095380A" w:rsidRPr="005C2666">
        <w:rPr>
          <w:rFonts w:eastAsia="Times New Roman"/>
          <w:bCs/>
          <w:color w:val="000000"/>
          <w:spacing w:val="-5"/>
          <w:sz w:val="24"/>
          <w:szCs w:val="24"/>
        </w:rPr>
        <w:t>,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16055B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руководитель ФСК </w:t>
      </w:r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Попова В.В.).</w:t>
      </w:r>
    </w:p>
    <w:p w:rsidR="00861CF4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lastRenderedPageBreak/>
        <w:t>3.</w:t>
      </w:r>
      <w:r w:rsidR="00861CF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Проведение </w:t>
      </w:r>
      <w:r w:rsidR="003A70AB" w:rsidRPr="005C2666">
        <w:rPr>
          <w:rFonts w:eastAsia="Times New Roman"/>
          <w:bCs/>
          <w:color w:val="000000"/>
          <w:spacing w:val="-5"/>
          <w:sz w:val="24"/>
          <w:szCs w:val="24"/>
        </w:rPr>
        <w:t>среди учащихся 7-11 классов социально-психологического тестирования, направленного на раннее выявление незаконного потребления наркотических средств и психотропных веществ</w:t>
      </w:r>
      <w:r w:rsidR="00315E2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(зам</w:t>
      </w:r>
      <w:proofErr w:type="gramStart"/>
      <w:r w:rsidR="0095380A" w:rsidRPr="005C2666">
        <w:rPr>
          <w:rFonts w:eastAsia="Times New Roman"/>
          <w:bCs/>
          <w:color w:val="000000"/>
          <w:spacing w:val="-5"/>
          <w:sz w:val="24"/>
          <w:szCs w:val="24"/>
        </w:rPr>
        <w:t>.д</w:t>
      </w:r>
      <w:proofErr w:type="gramEnd"/>
      <w:r w:rsidR="0095380A" w:rsidRPr="005C2666">
        <w:rPr>
          <w:rFonts w:eastAsia="Times New Roman"/>
          <w:bCs/>
          <w:color w:val="000000"/>
          <w:spacing w:val="-5"/>
          <w:sz w:val="24"/>
          <w:szCs w:val="24"/>
        </w:rPr>
        <w:t>иректора</w:t>
      </w:r>
      <w:r w:rsidR="00315E2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по ВР</w:t>
      </w:r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Губейдулина С.И.)</w:t>
      </w:r>
    </w:p>
    <w:p w:rsidR="009733B4" w:rsidRPr="00F74204" w:rsidRDefault="00F74204" w:rsidP="00F7420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 xml:space="preserve">            4.</w:t>
      </w:r>
      <w:r w:rsidRPr="00F74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е совета профилактики.</w:t>
      </w:r>
    </w:p>
    <w:p w:rsidR="00046B92" w:rsidRPr="00046B92" w:rsidRDefault="005D2826" w:rsidP="00046B9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седание №6</w:t>
      </w:r>
    </w:p>
    <w:p w:rsidR="00F828BF" w:rsidRDefault="00046B92" w:rsidP="00F828B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.</w:t>
      </w:r>
      <w:r w:rsidRPr="00046B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828BF">
        <w:rPr>
          <w:rFonts w:ascii="Times New Roman" w:hAnsi="Times New Roman" w:cs="Times New Roman"/>
          <w:sz w:val="24"/>
          <w:szCs w:val="24"/>
        </w:rPr>
        <w:t>Исполнение решения Совета профилактики №5.</w:t>
      </w:r>
    </w:p>
    <w:p w:rsidR="00F828BF" w:rsidRDefault="00046B92" w:rsidP="00F828B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чет </w:t>
      </w:r>
      <w:proofErr w:type="spellStart"/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</w:t>
      </w:r>
      <w:proofErr w:type="spellEnd"/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руководителей 1-11 </w:t>
      </w:r>
      <w:proofErr w:type="spellStart"/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</w:t>
      </w:r>
      <w:proofErr w:type="spellEnd"/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. о профилактической работе с учащимися, стоящими на внутриклассном и внутришкольном учете.</w:t>
      </w:r>
    </w:p>
    <w:p w:rsidR="00F828BF" w:rsidRDefault="00046B92" w:rsidP="00F828B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зультаты  работы службы школьной медиации</w:t>
      </w:r>
      <w:r w:rsidR="009733B4"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(Дайберт Т.Н.).</w:t>
      </w:r>
    </w:p>
    <w:p w:rsidR="00046B92" w:rsidRPr="00F828BF" w:rsidRDefault="00046B92" w:rsidP="00F828B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мотрение ходатайств от классных руководителей и учителей-предметников.</w:t>
      </w:r>
    </w:p>
    <w:p w:rsidR="00F844BE" w:rsidRPr="00E0391C" w:rsidRDefault="00F844BE" w:rsidP="005C266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E6A63" w:rsidRPr="00E0391C" w:rsidRDefault="00DE6A63" w:rsidP="00E0391C">
      <w:pPr>
        <w:pStyle w:val="a3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E0391C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Март</w:t>
      </w:r>
    </w:p>
    <w:p w:rsidR="007358B0" w:rsidRPr="005C2666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1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Учет успеваемости, посещаемости, занятости в системе ДО, выполнения режима дня учащихся, состоящих на </w:t>
      </w:r>
      <w:r w:rsidR="00AA41B9" w:rsidRPr="005C2666">
        <w:rPr>
          <w:rFonts w:eastAsia="Times New Roman"/>
          <w:bCs/>
          <w:color w:val="000000"/>
          <w:spacing w:val="-5"/>
          <w:sz w:val="24"/>
          <w:szCs w:val="24"/>
        </w:rPr>
        <w:t>разных видах учета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(кл. руководители</w:t>
      </w:r>
      <w:r w:rsidR="00AA41B9" w:rsidRPr="005C2666">
        <w:rPr>
          <w:rFonts w:eastAsia="Times New Roman"/>
          <w:bCs/>
          <w:color w:val="000000"/>
          <w:spacing w:val="-5"/>
          <w:sz w:val="24"/>
          <w:szCs w:val="24"/>
        </w:rPr>
        <w:t>,</w:t>
      </w:r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зам</w:t>
      </w:r>
      <w:proofErr w:type="gramStart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.д</w:t>
      </w:r>
      <w:proofErr w:type="gramEnd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иректора по ВР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).</w:t>
      </w:r>
    </w:p>
    <w:p w:rsidR="00046B92" w:rsidRPr="005C2666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2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Планирование занятости учащихся в период весенних каникул</w:t>
      </w:r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(</w:t>
      </w:r>
      <w:proofErr w:type="spellStart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кл</w:t>
      </w:r>
      <w:proofErr w:type="spellEnd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. руководители, зам</w:t>
      </w:r>
      <w:proofErr w:type="gramStart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.д</w:t>
      </w:r>
      <w:proofErr w:type="gramEnd"/>
      <w:r w:rsidR="00046B92" w:rsidRPr="005C2666">
        <w:rPr>
          <w:rFonts w:eastAsia="Times New Roman"/>
          <w:bCs/>
          <w:color w:val="000000"/>
          <w:spacing w:val="-5"/>
          <w:sz w:val="24"/>
          <w:szCs w:val="24"/>
        </w:rPr>
        <w:t>иректора по ВР)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DE6A63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3.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Профилактические беседы инспектора по делам несовершеннолетних учащимися 1-11 классов, индивидуально с учащимися определенных категорий.</w:t>
      </w:r>
    </w:p>
    <w:p w:rsidR="00F74204" w:rsidRPr="005C2666" w:rsidRDefault="00F74204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4.</w:t>
      </w:r>
      <w:r w:rsidRPr="00F74204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е совета профилактики.</w:t>
      </w:r>
    </w:p>
    <w:p w:rsidR="009733B4" w:rsidRPr="005C2666" w:rsidRDefault="009733B4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</w:p>
    <w:p w:rsidR="00046B92" w:rsidRDefault="009E2674" w:rsidP="00046B92">
      <w:pPr>
        <w:pStyle w:val="a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B92">
        <w:rPr>
          <w:rFonts w:ascii="Times New Roman" w:hAnsi="Times New Roman" w:cs="Times New Roman"/>
          <w:i/>
          <w:sz w:val="24"/>
          <w:szCs w:val="24"/>
          <w:u w:val="single"/>
        </w:rPr>
        <w:t>Заседание №</w:t>
      </w:r>
      <w:r w:rsidR="005D2826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DE6A63"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F828BF" w:rsidRDefault="00046B92" w:rsidP="00F828B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666">
        <w:rPr>
          <w:rFonts w:eastAsia="Times New Roman"/>
          <w:bCs/>
          <w:color w:val="000000"/>
          <w:spacing w:val="-5"/>
          <w:sz w:val="24"/>
          <w:szCs w:val="24"/>
        </w:rPr>
        <w:t>1.</w:t>
      </w:r>
      <w:r w:rsidR="00F828BF" w:rsidRPr="00F828BF">
        <w:rPr>
          <w:rFonts w:ascii="Times New Roman" w:hAnsi="Times New Roman" w:cs="Times New Roman"/>
          <w:sz w:val="24"/>
          <w:szCs w:val="24"/>
        </w:rPr>
        <w:t xml:space="preserve"> </w:t>
      </w:r>
      <w:r w:rsidR="00F828BF">
        <w:rPr>
          <w:rFonts w:ascii="Times New Roman" w:hAnsi="Times New Roman" w:cs="Times New Roman"/>
          <w:sz w:val="24"/>
          <w:szCs w:val="24"/>
        </w:rPr>
        <w:t>Исполнение решения Совета профилактики №6.</w:t>
      </w:r>
    </w:p>
    <w:p w:rsidR="008F61BD" w:rsidRPr="00F828BF" w:rsidRDefault="00DE6A63" w:rsidP="00F828B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Анализ </w:t>
      </w:r>
      <w:r w:rsidR="00F844BE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деятельности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классных руководителей </w:t>
      </w:r>
      <w:r w:rsidR="00F844BE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о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результатах вовлечения учащихся,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состоящих на внутришкольном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F844BE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у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чёте, учете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8E437D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кл.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р</w:t>
      </w:r>
      <w:r w:rsidR="008E437D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уководителей</w:t>
      </w:r>
      <w:proofErr w:type="spellEnd"/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(</w:t>
      </w:r>
      <w:proofErr w:type="spellStart"/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кл</w:t>
      </w:r>
      <w:proofErr w:type="spellEnd"/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 руководители)</w:t>
      </w:r>
      <w:r w:rsidR="00BC0D73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, учащихся с ОВЗ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во внеурочную деятельность, в общественную жизнь класса, школы.</w:t>
      </w:r>
    </w:p>
    <w:p w:rsidR="009733B4" w:rsidRPr="00F828BF" w:rsidRDefault="00F828BF" w:rsidP="00F828BF">
      <w:pPr>
        <w:shd w:val="clear" w:color="auto" w:fill="FFFFFF"/>
        <w:spacing w:line="322" w:lineRule="exact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 xml:space="preserve">       </w:t>
      </w:r>
      <w:r w:rsidR="009733B4" w:rsidRPr="00F828BF">
        <w:rPr>
          <w:rFonts w:eastAsia="Times New Roman"/>
          <w:bCs/>
          <w:color w:val="000000"/>
          <w:spacing w:val="-5"/>
          <w:sz w:val="24"/>
          <w:szCs w:val="24"/>
        </w:rPr>
        <w:t>3. Рассмотрение ходатайств от классных руководителей и учителей-предметников.</w:t>
      </w:r>
    </w:p>
    <w:p w:rsidR="005C2666" w:rsidRDefault="005C2666" w:rsidP="00E0391C">
      <w:pPr>
        <w:shd w:val="clear" w:color="auto" w:fill="FFFFFF"/>
        <w:spacing w:line="322" w:lineRule="exact"/>
        <w:jc w:val="both"/>
        <w:rPr>
          <w:rFonts w:eastAsia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DE6A63" w:rsidRPr="00F434EA" w:rsidRDefault="00DE6A63" w:rsidP="00E0391C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CA2E5C">
        <w:rPr>
          <w:rFonts w:eastAsia="Times New Roman"/>
          <w:b/>
          <w:bCs/>
          <w:color w:val="000000"/>
          <w:spacing w:val="-5"/>
          <w:sz w:val="24"/>
          <w:szCs w:val="24"/>
          <w:u w:val="single"/>
        </w:rPr>
        <w:t>Апрель</w:t>
      </w:r>
    </w:p>
    <w:p w:rsidR="00F828BF" w:rsidRDefault="00F828BF" w:rsidP="00F828B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решения Совета профилактики №7.</w:t>
      </w:r>
    </w:p>
    <w:p w:rsidR="00DE6A63" w:rsidRPr="00F828BF" w:rsidRDefault="00DE6A63" w:rsidP="00F828B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Собеседование </w:t>
      </w:r>
      <w:r w:rsidR="009733B4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с учащимися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определенных категорий и их родителями по вопросу летней </w:t>
      </w:r>
      <w:r w:rsidR="009733B4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занятости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(</w:t>
      </w:r>
      <w:r w:rsidR="009733B4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Г</w:t>
      </w:r>
      <w:r w:rsidR="00046B92"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убейдулина С.И., </w:t>
      </w: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кл.руководители).</w:t>
      </w:r>
    </w:p>
    <w:p w:rsidR="00DE6A63" w:rsidRDefault="00F828BF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3</w:t>
      </w:r>
      <w:r w:rsidR="00BF7340" w:rsidRPr="005C2666">
        <w:rPr>
          <w:rFonts w:eastAsia="Times New Roman"/>
          <w:bCs/>
          <w:color w:val="000000"/>
          <w:spacing w:val="-5"/>
          <w:sz w:val="24"/>
          <w:szCs w:val="24"/>
        </w:rPr>
        <w:t>. К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онтрол</w:t>
      </w:r>
      <w:r w:rsidR="00BF7340" w:rsidRPr="005C2666">
        <w:rPr>
          <w:rFonts w:eastAsia="Times New Roman"/>
          <w:bCs/>
          <w:color w:val="000000"/>
          <w:spacing w:val="-5"/>
          <w:sz w:val="24"/>
          <w:szCs w:val="24"/>
        </w:rPr>
        <w:t>ь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над 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посещаемостью учебных занятий  учащихся определенных кат</w:t>
      </w:r>
      <w:r w:rsidR="008E437D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егорий  и   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BF7340" w:rsidRPr="005C2666">
        <w:rPr>
          <w:rFonts w:eastAsia="Times New Roman"/>
          <w:bCs/>
          <w:color w:val="000000"/>
          <w:spacing w:val="-5"/>
          <w:sz w:val="24"/>
          <w:szCs w:val="24"/>
        </w:rPr>
        <w:t>детей</w:t>
      </w:r>
      <w:r w:rsidR="008E437D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>подвоза</w:t>
      </w:r>
      <w:r w:rsidR="008E437D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(</w:t>
      </w:r>
      <w:proofErr w:type="spellStart"/>
      <w:r w:rsidR="008E437D" w:rsidRPr="005C2666">
        <w:rPr>
          <w:rFonts w:eastAsia="Times New Roman"/>
          <w:bCs/>
          <w:color w:val="000000"/>
          <w:spacing w:val="-5"/>
          <w:sz w:val="24"/>
          <w:szCs w:val="24"/>
        </w:rPr>
        <w:t>кл</w:t>
      </w:r>
      <w:proofErr w:type="spellEnd"/>
      <w:r w:rsidR="008E437D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. </w:t>
      </w:r>
      <w:r w:rsidR="00DE6A63" w:rsidRPr="005C2666">
        <w:rPr>
          <w:rFonts w:eastAsia="Times New Roman"/>
          <w:bCs/>
          <w:color w:val="000000"/>
          <w:spacing w:val="-5"/>
          <w:sz w:val="24"/>
          <w:szCs w:val="24"/>
        </w:rPr>
        <w:t>руководители).</w:t>
      </w:r>
    </w:p>
    <w:p w:rsidR="005D2826" w:rsidRDefault="005D282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 xml:space="preserve">3.Проведение </w:t>
      </w:r>
      <w:r w:rsidR="00B14958" w:rsidRPr="00B14958">
        <w:rPr>
          <w:rFonts w:eastAsia="Times New Roman"/>
          <w:bCs/>
          <w:color w:val="000000"/>
          <w:spacing w:val="-5"/>
          <w:sz w:val="24"/>
          <w:szCs w:val="24"/>
        </w:rPr>
        <w:t>социально-психологического анкетирования</w:t>
      </w:r>
      <w:r w:rsidR="00B14958">
        <w:rPr>
          <w:rFonts w:eastAsia="Times New Roman"/>
          <w:bCs/>
          <w:color w:val="000000"/>
          <w:spacing w:val="-5"/>
          <w:sz w:val="24"/>
          <w:szCs w:val="24"/>
        </w:rPr>
        <w:t xml:space="preserve"> учащихся  13-18 лет.</w:t>
      </w:r>
    </w:p>
    <w:p w:rsidR="002274D1" w:rsidRPr="005C2666" w:rsidRDefault="002274D1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4.</w:t>
      </w:r>
      <w:r w:rsidRPr="002274D1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е совета профилактики.</w:t>
      </w:r>
    </w:p>
    <w:p w:rsidR="00F828BF" w:rsidRDefault="00F828BF" w:rsidP="009733B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33B4" w:rsidRDefault="009733B4" w:rsidP="009733B4">
      <w:pPr>
        <w:pStyle w:val="a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46B92">
        <w:rPr>
          <w:rFonts w:ascii="Times New Roman" w:hAnsi="Times New Roman" w:cs="Times New Roman"/>
          <w:i/>
          <w:sz w:val="24"/>
          <w:szCs w:val="24"/>
          <w:u w:val="single"/>
        </w:rPr>
        <w:t>Заседание №</w:t>
      </w:r>
      <w:r w:rsidR="005D2826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E039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F828BF" w:rsidRDefault="009733B4" w:rsidP="00F828B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</w:t>
      </w:r>
      <w:r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. </w:t>
      </w:r>
      <w:r w:rsidR="00F828BF">
        <w:rPr>
          <w:rFonts w:ascii="Times New Roman" w:hAnsi="Times New Roman" w:cs="Times New Roman"/>
          <w:sz w:val="24"/>
          <w:szCs w:val="24"/>
        </w:rPr>
        <w:t>Исполнение решения Совета профилактики №8.</w:t>
      </w:r>
    </w:p>
    <w:p w:rsidR="00F828BF" w:rsidRPr="00F828BF" w:rsidRDefault="009733B4" w:rsidP="00F828B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Рассмотрение ходатайств от классных руководителей и учителей-предметников.</w:t>
      </w:r>
    </w:p>
    <w:p w:rsidR="00650AC6" w:rsidRPr="00F828BF" w:rsidRDefault="009733B4" w:rsidP="00F828B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8B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Отчет кураторов учащихся, состоящих на ВШК.</w:t>
      </w:r>
    </w:p>
    <w:p w:rsidR="00DE6A63" w:rsidRPr="00CA2E5C" w:rsidRDefault="00DE6A63" w:rsidP="00E0391C">
      <w:pPr>
        <w:shd w:val="clear" w:color="auto" w:fill="FFFFFF"/>
        <w:spacing w:line="322" w:lineRule="exact"/>
        <w:jc w:val="both"/>
        <w:rPr>
          <w:rFonts w:eastAsia="Times New Roman"/>
          <w:bCs/>
          <w:color w:val="000000"/>
          <w:spacing w:val="-5"/>
          <w:sz w:val="24"/>
          <w:szCs w:val="24"/>
          <w:u w:val="single"/>
        </w:rPr>
      </w:pPr>
      <w:r w:rsidRPr="00CA2E5C">
        <w:rPr>
          <w:rFonts w:eastAsia="Times New Roman"/>
          <w:b/>
          <w:bCs/>
          <w:color w:val="000000"/>
          <w:spacing w:val="-5"/>
          <w:sz w:val="24"/>
          <w:szCs w:val="24"/>
          <w:u w:val="single"/>
        </w:rPr>
        <w:t>Май</w:t>
      </w:r>
    </w:p>
    <w:p w:rsidR="00DE6A63" w:rsidRPr="00175A1F" w:rsidRDefault="00DE6A63" w:rsidP="00E0391C">
      <w:pPr>
        <w:pStyle w:val="a4"/>
        <w:numPr>
          <w:ilvl w:val="0"/>
          <w:numId w:val="11"/>
        </w:numPr>
        <w:shd w:val="clear" w:color="auto" w:fill="FFFFFF"/>
        <w:spacing w:line="322" w:lineRule="exact"/>
        <w:ind w:left="709" w:hanging="283"/>
        <w:jc w:val="both"/>
        <w:rPr>
          <w:color w:val="000000"/>
          <w:spacing w:val="-9"/>
          <w:sz w:val="24"/>
          <w:szCs w:val="24"/>
        </w:rPr>
      </w:pPr>
      <w:r w:rsidRPr="00175A1F">
        <w:rPr>
          <w:rFonts w:eastAsia="Times New Roman"/>
          <w:bCs/>
          <w:color w:val="000000"/>
          <w:spacing w:val="-5"/>
          <w:sz w:val="24"/>
          <w:szCs w:val="24"/>
        </w:rPr>
        <w:t>Организация мероприятий по правовому воспитанию</w:t>
      </w:r>
      <w:r>
        <w:rPr>
          <w:rFonts w:eastAsia="Times New Roman"/>
          <w:bCs/>
          <w:color w:val="000000"/>
          <w:spacing w:val="-5"/>
          <w:sz w:val="24"/>
          <w:szCs w:val="24"/>
        </w:rPr>
        <w:t>:</w:t>
      </w:r>
    </w:p>
    <w:p w:rsidR="00DE6A63" w:rsidRDefault="00DE6A63" w:rsidP="00E0391C">
      <w:pPr>
        <w:pStyle w:val="a4"/>
        <w:shd w:val="clear" w:color="auto" w:fill="FFFFFF"/>
        <w:spacing w:line="322" w:lineRule="exact"/>
        <w:ind w:left="709" w:hanging="283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- беседы с учащимися 1-8 классов;</w:t>
      </w:r>
    </w:p>
    <w:p w:rsidR="00DE6A63" w:rsidRDefault="00DE6A63" w:rsidP="00E0391C">
      <w:pPr>
        <w:pStyle w:val="a4"/>
        <w:shd w:val="clear" w:color="auto" w:fill="FFFFFF"/>
        <w:spacing w:line="322" w:lineRule="exact"/>
        <w:ind w:left="709" w:hanging="283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- круглый стол с учащимися 9-11 классов (</w:t>
      </w:r>
      <w:r w:rsidR="009733B4">
        <w:rPr>
          <w:rFonts w:eastAsia="Times New Roman"/>
          <w:bCs/>
          <w:color w:val="000000"/>
          <w:spacing w:val="-5"/>
          <w:sz w:val="24"/>
          <w:szCs w:val="24"/>
        </w:rPr>
        <w:t>Губейдулина С.И., Дайберт Т.Н.</w:t>
      </w:r>
      <w:r>
        <w:rPr>
          <w:rFonts w:eastAsia="Times New Roman"/>
          <w:bCs/>
          <w:color w:val="000000"/>
          <w:spacing w:val="-5"/>
          <w:sz w:val="24"/>
          <w:szCs w:val="24"/>
        </w:rPr>
        <w:t>)</w:t>
      </w:r>
    </w:p>
    <w:p w:rsidR="009733B4" w:rsidRDefault="008F61BD" w:rsidP="00E0391C">
      <w:pPr>
        <w:shd w:val="clear" w:color="auto" w:fill="FFFFFF"/>
        <w:spacing w:line="322" w:lineRule="exact"/>
        <w:ind w:left="709" w:hanging="283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 xml:space="preserve"> 2.  </w:t>
      </w:r>
      <w:r w:rsidR="003527C0">
        <w:rPr>
          <w:rFonts w:eastAsia="Times New Roman"/>
          <w:bCs/>
          <w:color w:val="000000"/>
          <w:spacing w:val="-5"/>
          <w:sz w:val="24"/>
          <w:szCs w:val="24"/>
        </w:rPr>
        <w:t>Отслеживание учебных результатов детей определенных категорий</w:t>
      </w:r>
      <w:r w:rsidR="009733B4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3527C0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2274D1" w:rsidRDefault="002274D1" w:rsidP="00E0391C">
      <w:pPr>
        <w:shd w:val="clear" w:color="auto" w:fill="FFFFFF"/>
        <w:spacing w:line="322" w:lineRule="exact"/>
        <w:ind w:left="709" w:hanging="283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3.</w:t>
      </w:r>
      <w:r w:rsidRPr="002274D1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е совета профилактики.</w:t>
      </w:r>
    </w:p>
    <w:p w:rsidR="00F325BC" w:rsidRPr="009733B4" w:rsidRDefault="00B14958" w:rsidP="009733B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седание №9</w:t>
      </w:r>
    </w:p>
    <w:p w:rsidR="00F325BC" w:rsidRPr="005C2666" w:rsidRDefault="005C2666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 w:rsidRPr="005C2666">
        <w:rPr>
          <w:rFonts w:eastAsia="Times New Roman"/>
          <w:bCs/>
          <w:color w:val="000000"/>
          <w:spacing w:val="-5"/>
          <w:sz w:val="24"/>
          <w:szCs w:val="24"/>
        </w:rPr>
        <w:t>1.</w:t>
      </w:r>
      <w:r w:rsidR="00F325BC" w:rsidRPr="005C2666">
        <w:rPr>
          <w:rFonts w:eastAsia="Times New Roman"/>
          <w:bCs/>
          <w:color w:val="000000"/>
          <w:spacing w:val="-5"/>
          <w:sz w:val="24"/>
          <w:szCs w:val="24"/>
        </w:rPr>
        <w:t>Анализ работы школы по профилактике правонарушений</w:t>
      </w:r>
      <w:r w:rsidR="00F74204">
        <w:rPr>
          <w:rFonts w:eastAsia="Times New Roman"/>
          <w:bCs/>
          <w:color w:val="000000"/>
          <w:spacing w:val="-5"/>
          <w:sz w:val="24"/>
          <w:szCs w:val="24"/>
        </w:rPr>
        <w:t xml:space="preserve"> за 2019-2020 </w:t>
      </w:r>
      <w:r w:rsidR="009518DE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="00635E8B" w:rsidRPr="005C2666">
        <w:rPr>
          <w:rFonts w:eastAsia="Times New Roman"/>
          <w:bCs/>
          <w:color w:val="000000"/>
          <w:spacing w:val="-5"/>
          <w:sz w:val="24"/>
          <w:szCs w:val="24"/>
        </w:rPr>
        <w:t>уч</w:t>
      </w:r>
      <w:proofErr w:type="gramStart"/>
      <w:r w:rsidR="00635E8B" w:rsidRPr="005C2666">
        <w:rPr>
          <w:rFonts w:eastAsia="Times New Roman"/>
          <w:bCs/>
          <w:color w:val="000000"/>
          <w:spacing w:val="-5"/>
          <w:sz w:val="24"/>
          <w:szCs w:val="24"/>
        </w:rPr>
        <w:t>.г</w:t>
      </w:r>
      <w:proofErr w:type="gramEnd"/>
      <w:r w:rsidR="00635E8B" w:rsidRPr="005C2666">
        <w:rPr>
          <w:rFonts w:eastAsia="Times New Roman"/>
          <w:bCs/>
          <w:color w:val="000000"/>
          <w:spacing w:val="-5"/>
          <w:sz w:val="24"/>
          <w:szCs w:val="24"/>
        </w:rPr>
        <w:t>од</w:t>
      </w:r>
      <w:proofErr w:type="spellEnd"/>
      <w:r w:rsidR="00F325BC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(</w:t>
      </w:r>
      <w:proofErr w:type="spellStart"/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>Губейдулина</w:t>
      </w:r>
      <w:proofErr w:type="spellEnd"/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С.И.).</w:t>
      </w:r>
    </w:p>
    <w:p w:rsidR="00F325BC" w:rsidRPr="00F74204" w:rsidRDefault="005C2666" w:rsidP="00F74204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 w:rsidRPr="005C2666">
        <w:rPr>
          <w:rFonts w:eastAsia="Times New Roman"/>
          <w:bCs/>
          <w:color w:val="000000"/>
          <w:spacing w:val="-5"/>
          <w:sz w:val="24"/>
          <w:szCs w:val="24"/>
        </w:rPr>
        <w:t>2.</w:t>
      </w:r>
      <w:r w:rsidR="00F325BC" w:rsidRPr="005C2666">
        <w:rPr>
          <w:rFonts w:eastAsia="Times New Roman"/>
          <w:bCs/>
          <w:color w:val="000000"/>
          <w:spacing w:val="-5"/>
          <w:sz w:val="24"/>
          <w:szCs w:val="24"/>
        </w:rPr>
        <w:t>Организация летнего отдыха учащихся (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>кл.руководители, Губейдулина С.И.).</w:t>
      </w:r>
    </w:p>
    <w:p w:rsidR="001C36FC" w:rsidRPr="005C2666" w:rsidRDefault="00F74204" w:rsidP="005C2666">
      <w:pPr>
        <w:pStyle w:val="a4"/>
        <w:shd w:val="clear" w:color="auto" w:fill="FFFFFF"/>
        <w:spacing w:line="322" w:lineRule="exact"/>
        <w:ind w:left="709"/>
        <w:jc w:val="both"/>
        <w:rPr>
          <w:rFonts w:eastAsia="Times New Roman"/>
          <w:bCs/>
          <w:color w:val="000000"/>
          <w:spacing w:val="-5"/>
          <w:sz w:val="24"/>
          <w:szCs w:val="24"/>
        </w:rPr>
      </w:pPr>
      <w:r>
        <w:rPr>
          <w:rFonts w:eastAsia="Times New Roman"/>
          <w:bCs/>
          <w:color w:val="000000"/>
          <w:spacing w:val="-5"/>
          <w:sz w:val="24"/>
          <w:szCs w:val="24"/>
        </w:rPr>
        <w:t>3</w:t>
      </w:r>
      <w:r w:rsidR="005C2666" w:rsidRPr="005C2666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635E8B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Формирование </w:t>
      </w:r>
      <w:r w:rsidR="005C2666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списков учащихся 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 оздоровительного </w:t>
      </w:r>
      <w:r w:rsidR="00635E8B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летнего лагеря 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t xml:space="preserve">(кл.руководители, </w:t>
      </w:r>
      <w:r w:rsidR="009733B4" w:rsidRPr="005C2666">
        <w:rPr>
          <w:rFonts w:eastAsia="Times New Roman"/>
          <w:bCs/>
          <w:color w:val="000000"/>
          <w:spacing w:val="-5"/>
          <w:sz w:val="24"/>
          <w:szCs w:val="24"/>
        </w:rPr>
        <w:lastRenderedPageBreak/>
        <w:t>Губейдулина С.И.,).</w:t>
      </w:r>
    </w:p>
    <w:sectPr w:rsidR="001C36FC" w:rsidRPr="005C2666" w:rsidSect="00E32EB3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1A7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05D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1F8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79BD"/>
    <w:multiLevelType w:val="hybridMultilevel"/>
    <w:tmpl w:val="3E0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533E"/>
    <w:multiLevelType w:val="hybridMultilevel"/>
    <w:tmpl w:val="0B72508A"/>
    <w:lvl w:ilvl="0" w:tplc="217CDF6E">
      <w:start w:val="1"/>
      <w:numFmt w:val="decimal"/>
      <w:lvlText w:val="%1."/>
      <w:lvlJc w:val="left"/>
      <w:pPr>
        <w:ind w:left="577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15FB60C7"/>
    <w:multiLevelType w:val="hybridMultilevel"/>
    <w:tmpl w:val="BECAF3D0"/>
    <w:lvl w:ilvl="0" w:tplc="5B38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6080F"/>
    <w:multiLevelType w:val="hybridMultilevel"/>
    <w:tmpl w:val="B0902CF6"/>
    <w:lvl w:ilvl="0" w:tplc="13D8966C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1EFC5A40"/>
    <w:multiLevelType w:val="hybridMultilevel"/>
    <w:tmpl w:val="BBA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918C0"/>
    <w:multiLevelType w:val="hybridMultilevel"/>
    <w:tmpl w:val="1DC8DE7E"/>
    <w:lvl w:ilvl="0" w:tplc="3376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095736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66815"/>
    <w:multiLevelType w:val="hybridMultilevel"/>
    <w:tmpl w:val="8BA49072"/>
    <w:lvl w:ilvl="0" w:tplc="CDCA40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0C0611A"/>
    <w:multiLevelType w:val="hybridMultilevel"/>
    <w:tmpl w:val="00EE1226"/>
    <w:lvl w:ilvl="0" w:tplc="13D8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22ED"/>
    <w:multiLevelType w:val="hybridMultilevel"/>
    <w:tmpl w:val="CB8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6E7B"/>
    <w:multiLevelType w:val="hybridMultilevel"/>
    <w:tmpl w:val="E12E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5F91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87DB2"/>
    <w:multiLevelType w:val="hybridMultilevel"/>
    <w:tmpl w:val="A39E5AC4"/>
    <w:lvl w:ilvl="0" w:tplc="794A8B6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354B2FE1"/>
    <w:multiLevelType w:val="hybridMultilevel"/>
    <w:tmpl w:val="181C3FE6"/>
    <w:lvl w:ilvl="0" w:tplc="13D896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9FF1AB0"/>
    <w:multiLevelType w:val="hybridMultilevel"/>
    <w:tmpl w:val="50FE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2561F"/>
    <w:multiLevelType w:val="hybridMultilevel"/>
    <w:tmpl w:val="55D8B240"/>
    <w:lvl w:ilvl="0" w:tplc="13D8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417E6"/>
    <w:multiLevelType w:val="hybridMultilevel"/>
    <w:tmpl w:val="50FE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2758E"/>
    <w:multiLevelType w:val="hybridMultilevel"/>
    <w:tmpl w:val="27E864D0"/>
    <w:lvl w:ilvl="0" w:tplc="13D8966C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1">
    <w:nsid w:val="50C5510E"/>
    <w:multiLevelType w:val="hybridMultilevel"/>
    <w:tmpl w:val="6496630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182E"/>
    <w:multiLevelType w:val="hybridMultilevel"/>
    <w:tmpl w:val="3E04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A2A33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345A5"/>
    <w:multiLevelType w:val="hybridMultilevel"/>
    <w:tmpl w:val="30245784"/>
    <w:lvl w:ilvl="0" w:tplc="1F14A99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>
    <w:nsid w:val="5C061BD3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B80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A7DC7"/>
    <w:multiLevelType w:val="hybridMultilevel"/>
    <w:tmpl w:val="C1D0C212"/>
    <w:lvl w:ilvl="0" w:tplc="0C1E4E3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947146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B7B40"/>
    <w:multiLevelType w:val="hybridMultilevel"/>
    <w:tmpl w:val="37D6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D0875"/>
    <w:multiLevelType w:val="hybridMultilevel"/>
    <w:tmpl w:val="EA52F584"/>
    <w:lvl w:ilvl="0" w:tplc="13D8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B0525"/>
    <w:multiLevelType w:val="hybridMultilevel"/>
    <w:tmpl w:val="1B88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6192B"/>
    <w:multiLevelType w:val="hybridMultilevel"/>
    <w:tmpl w:val="AA2CF7BE"/>
    <w:lvl w:ilvl="0" w:tplc="E116907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3">
    <w:nsid w:val="701A61C3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16DD0"/>
    <w:multiLevelType w:val="hybridMultilevel"/>
    <w:tmpl w:val="37424EDE"/>
    <w:lvl w:ilvl="0" w:tplc="A6F0C76C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>
    <w:nsid w:val="760F6495"/>
    <w:multiLevelType w:val="hybridMultilevel"/>
    <w:tmpl w:val="EA52F584"/>
    <w:lvl w:ilvl="0" w:tplc="13D8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0AF5"/>
    <w:multiLevelType w:val="hybridMultilevel"/>
    <w:tmpl w:val="77A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E1694"/>
    <w:multiLevelType w:val="hybridMultilevel"/>
    <w:tmpl w:val="E12E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33"/>
  </w:num>
  <w:num w:numId="5">
    <w:abstractNumId w:val="12"/>
  </w:num>
  <w:num w:numId="6">
    <w:abstractNumId w:val="28"/>
  </w:num>
  <w:num w:numId="7">
    <w:abstractNumId w:val="17"/>
  </w:num>
  <w:num w:numId="8">
    <w:abstractNumId w:val="31"/>
  </w:num>
  <w:num w:numId="9">
    <w:abstractNumId w:val="32"/>
  </w:num>
  <w:num w:numId="10">
    <w:abstractNumId w:val="34"/>
  </w:num>
  <w:num w:numId="11">
    <w:abstractNumId w:val="15"/>
  </w:num>
  <w:num w:numId="12">
    <w:abstractNumId w:val="21"/>
  </w:num>
  <w:num w:numId="13">
    <w:abstractNumId w:val="19"/>
  </w:num>
  <w:num w:numId="14">
    <w:abstractNumId w:val="37"/>
  </w:num>
  <w:num w:numId="15">
    <w:abstractNumId w:val="0"/>
  </w:num>
  <w:num w:numId="16">
    <w:abstractNumId w:val="4"/>
  </w:num>
  <w:num w:numId="17">
    <w:abstractNumId w:val="18"/>
  </w:num>
  <w:num w:numId="18">
    <w:abstractNumId w:val="11"/>
  </w:num>
  <w:num w:numId="19">
    <w:abstractNumId w:val="24"/>
  </w:num>
  <w:num w:numId="20">
    <w:abstractNumId w:val="35"/>
  </w:num>
  <w:num w:numId="21">
    <w:abstractNumId w:val="16"/>
  </w:num>
  <w:num w:numId="22">
    <w:abstractNumId w:val="20"/>
  </w:num>
  <w:num w:numId="23">
    <w:abstractNumId w:val="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5"/>
  </w:num>
  <w:num w:numId="28">
    <w:abstractNumId w:val="3"/>
  </w:num>
  <w:num w:numId="29">
    <w:abstractNumId w:val="2"/>
  </w:num>
  <w:num w:numId="30">
    <w:abstractNumId w:val="26"/>
  </w:num>
  <w:num w:numId="31">
    <w:abstractNumId w:val="14"/>
  </w:num>
  <w:num w:numId="32">
    <w:abstractNumId w:val="7"/>
  </w:num>
  <w:num w:numId="33">
    <w:abstractNumId w:val="1"/>
  </w:num>
  <w:num w:numId="34">
    <w:abstractNumId w:val="36"/>
  </w:num>
  <w:num w:numId="35">
    <w:abstractNumId w:val="23"/>
  </w:num>
  <w:num w:numId="36">
    <w:abstractNumId w:val="25"/>
  </w:num>
  <w:num w:numId="37">
    <w:abstractNumId w:val="27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A63"/>
    <w:rsid w:val="00017222"/>
    <w:rsid w:val="00033652"/>
    <w:rsid w:val="00046B92"/>
    <w:rsid w:val="000620C1"/>
    <w:rsid w:val="00085FFF"/>
    <w:rsid w:val="00090E1C"/>
    <w:rsid w:val="000A6684"/>
    <w:rsid w:val="00127A34"/>
    <w:rsid w:val="001462E5"/>
    <w:rsid w:val="00150C1E"/>
    <w:rsid w:val="0016055B"/>
    <w:rsid w:val="00165308"/>
    <w:rsid w:val="00173AA9"/>
    <w:rsid w:val="001962CC"/>
    <w:rsid w:val="001A756E"/>
    <w:rsid w:val="001A7740"/>
    <w:rsid w:val="001C36FC"/>
    <w:rsid w:val="00204B22"/>
    <w:rsid w:val="0020651D"/>
    <w:rsid w:val="00211C08"/>
    <w:rsid w:val="00221263"/>
    <w:rsid w:val="002274D1"/>
    <w:rsid w:val="00252EC0"/>
    <w:rsid w:val="002645AA"/>
    <w:rsid w:val="00265502"/>
    <w:rsid w:val="002666D9"/>
    <w:rsid w:val="002A0D88"/>
    <w:rsid w:val="002C38CD"/>
    <w:rsid w:val="002D2842"/>
    <w:rsid w:val="00300C01"/>
    <w:rsid w:val="00315E24"/>
    <w:rsid w:val="00316C98"/>
    <w:rsid w:val="00321345"/>
    <w:rsid w:val="003527C0"/>
    <w:rsid w:val="00365A74"/>
    <w:rsid w:val="003742B6"/>
    <w:rsid w:val="003826F6"/>
    <w:rsid w:val="003870E6"/>
    <w:rsid w:val="003A70AB"/>
    <w:rsid w:val="003C1DBE"/>
    <w:rsid w:val="003C5A4A"/>
    <w:rsid w:val="003D1032"/>
    <w:rsid w:val="003D40DC"/>
    <w:rsid w:val="003D6EB7"/>
    <w:rsid w:val="003F65AE"/>
    <w:rsid w:val="004560A3"/>
    <w:rsid w:val="004B4F92"/>
    <w:rsid w:val="004C5EE0"/>
    <w:rsid w:val="004D0AA4"/>
    <w:rsid w:val="004F0D57"/>
    <w:rsid w:val="005024F6"/>
    <w:rsid w:val="00524DD8"/>
    <w:rsid w:val="0053133D"/>
    <w:rsid w:val="005572E4"/>
    <w:rsid w:val="005649C8"/>
    <w:rsid w:val="00572655"/>
    <w:rsid w:val="005B20D6"/>
    <w:rsid w:val="005C2666"/>
    <w:rsid w:val="005C2FD8"/>
    <w:rsid w:val="005D21CA"/>
    <w:rsid w:val="005D2826"/>
    <w:rsid w:val="00602C71"/>
    <w:rsid w:val="00607237"/>
    <w:rsid w:val="00614763"/>
    <w:rsid w:val="006234CC"/>
    <w:rsid w:val="00635E8B"/>
    <w:rsid w:val="00650AC6"/>
    <w:rsid w:val="00667347"/>
    <w:rsid w:val="006815FF"/>
    <w:rsid w:val="006B35C4"/>
    <w:rsid w:val="006C3448"/>
    <w:rsid w:val="006E096B"/>
    <w:rsid w:val="00714819"/>
    <w:rsid w:val="00715622"/>
    <w:rsid w:val="007170BD"/>
    <w:rsid w:val="007202DF"/>
    <w:rsid w:val="007331D7"/>
    <w:rsid w:val="007358B0"/>
    <w:rsid w:val="007571D4"/>
    <w:rsid w:val="007619E2"/>
    <w:rsid w:val="00783281"/>
    <w:rsid w:val="00791DC4"/>
    <w:rsid w:val="007A7B72"/>
    <w:rsid w:val="007C76E5"/>
    <w:rsid w:val="008063C8"/>
    <w:rsid w:val="00814B83"/>
    <w:rsid w:val="0085183C"/>
    <w:rsid w:val="00856A03"/>
    <w:rsid w:val="00861CF4"/>
    <w:rsid w:val="00867F17"/>
    <w:rsid w:val="0087457C"/>
    <w:rsid w:val="0087713E"/>
    <w:rsid w:val="008914EF"/>
    <w:rsid w:val="008E437D"/>
    <w:rsid w:val="008F61BD"/>
    <w:rsid w:val="00907373"/>
    <w:rsid w:val="00923A15"/>
    <w:rsid w:val="009518DE"/>
    <w:rsid w:val="00952947"/>
    <w:rsid w:val="0095380A"/>
    <w:rsid w:val="00953A89"/>
    <w:rsid w:val="009733B4"/>
    <w:rsid w:val="00980B29"/>
    <w:rsid w:val="009A077F"/>
    <w:rsid w:val="009D275F"/>
    <w:rsid w:val="009D5AFA"/>
    <w:rsid w:val="009E2674"/>
    <w:rsid w:val="009F05E0"/>
    <w:rsid w:val="009F1BBA"/>
    <w:rsid w:val="00A51C9A"/>
    <w:rsid w:val="00A627F6"/>
    <w:rsid w:val="00A7736A"/>
    <w:rsid w:val="00A93109"/>
    <w:rsid w:val="00AA41B9"/>
    <w:rsid w:val="00AA5A69"/>
    <w:rsid w:val="00AE7F95"/>
    <w:rsid w:val="00B14958"/>
    <w:rsid w:val="00B35CCD"/>
    <w:rsid w:val="00B55E71"/>
    <w:rsid w:val="00B66012"/>
    <w:rsid w:val="00BB24A9"/>
    <w:rsid w:val="00BC0D73"/>
    <w:rsid w:val="00BC4669"/>
    <w:rsid w:val="00BF7340"/>
    <w:rsid w:val="00C1123A"/>
    <w:rsid w:val="00C15A84"/>
    <w:rsid w:val="00C27797"/>
    <w:rsid w:val="00C379A1"/>
    <w:rsid w:val="00C51ED9"/>
    <w:rsid w:val="00CC075C"/>
    <w:rsid w:val="00CD113C"/>
    <w:rsid w:val="00D12F35"/>
    <w:rsid w:val="00D225FE"/>
    <w:rsid w:val="00D23A1E"/>
    <w:rsid w:val="00D44B2A"/>
    <w:rsid w:val="00D6147D"/>
    <w:rsid w:val="00D759C5"/>
    <w:rsid w:val="00D9109A"/>
    <w:rsid w:val="00D94BC5"/>
    <w:rsid w:val="00D9623A"/>
    <w:rsid w:val="00DC23D1"/>
    <w:rsid w:val="00DD296D"/>
    <w:rsid w:val="00DD2A65"/>
    <w:rsid w:val="00DD5374"/>
    <w:rsid w:val="00DE2FC5"/>
    <w:rsid w:val="00DE6A63"/>
    <w:rsid w:val="00E0391C"/>
    <w:rsid w:val="00E2073F"/>
    <w:rsid w:val="00E241F1"/>
    <w:rsid w:val="00E31BFD"/>
    <w:rsid w:val="00E32EB3"/>
    <w:rsid w:val="00E3788F"/>
    <w:rsid w:val="00E6575D"/>
    <w:rsid w:val="00E675E2"/>
    <w:rsid w:val="00EC00EF"/>
    <w:rsid w:val="00EC5047"/>
    <w:rsid w:val="00EC5E53"/>
    <w:rsid w:val="00ED2EAF"/>
    <w:rsid w:val="00EE49BD"/>
    <w:rsid w:val="00F11228"/>
    <w:rsid w:val="00F13F66"/>
    <w:rsid w:val="00F325BC"/>
    <w:rsid w:val="00F33EDC"/>
    <w:rsid w:val="00F35D85"/>
    <w:rsid w:val="00F65817"/>
    <w:rsid w:val="00F7400E"/>
    <w:rsid w:val="00F74204"/>
    <w:rsid w:val="00F75A37"/>
    <w:rsid w:val="00F828BF"/>
    <w:rsid w:val="00F844BE"/>
    <w:rsid w:val="00F87D6C"/>
    <w:rsid w:val="00FE35B4"/>
    <w:rsid w:val="00FF0C17"/>
    <w:rsid w:val="00FF1838"/>
    <w:rsid w:val="00FF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A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3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0">
    <w:name w:val="num0"/>
    <w:uiPriority w:val="99"/>
    <w:rsid w:val="00B1495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A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6A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3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855A-1A8F-4066-A4A4-78EF213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ны</dc:creator>
  <cp:lastModifiedBy>Лариса</cp:lastModifiedBy>
  <cp:revision>3</cp:revision>
  <cp:lastPrinted>2019-10-24T05:37:00Z</cp:lastPrinted>
  <dcterms:created xsi:type="dcterms:W3CDTF">2019-10-24T05:38:00Z</dcterms:created>
  <dcterms:modified xsi:type="dcterms:W3CDTF">2019-10-30T16:26:00Z</dcterms:modified>
</cp:coreProperties>
</file>